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0FEC" w14:textId="730053C0" w:rsidR="003D7467" w:rsidRDefault="008C1AD8" w:rsidP="008B46F5">
      <w:pPr>
        <w:spacing w:after="0"/>
      </w:pPr>
      <w:r>
        <w:rPr>
          <w:noProof/>
        </w:rPr>
        <w:drawing>
          <wp:inline distT="0" distB="0" distL="0" distR="0" wp14:anchorId="5CDE53A8" wp14:editId="0BD86115">
            <wp:extent cx="1851660" cy="8912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16" cy="9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0D02" w14:textId="77777777" w:rsidR="008C1AD8" w:rsidRDefault="008C1AD8" w:rsidP="008C1AD8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Middleburg Heights Chamber of Commerce</w:t>
      </w:r>
      <w:r w:rsidRPr="008B46F5">
        <w:rPr>
          <w:b/>
          <w:i/>
          <w:sz w:val="36"/>
        </w:rPr>
        <w:t xml:space="preserve"> </w:t>
      </w:r>
    </w:p>
    <w:p w14:paraId="6E99F3C5" w14:textId="3EC6B562" w:rsidR="008C1AD8" w:rsidRDefault="008C1AD8" w:rsidP="008C1AD8">
      <w:pPr>
        <w:spacing w:after="0"/>
        <w:jc w:val="center"/>
        <w:rPr>
          <w:b/>
          <w:i/>
          <w:sz w:val="36"/>
        </w:rPr>
      </w:pPr>
      <w:r w:rsidRPr="008B46F5">
        <w:rPr>
          <w:b/>
          <w:i/>
          <w:sz w:val="36"/>
        </w:rPr>
        <w:t>Scholarship Application</w:t>
      </w:r>
    </w:p>
    <w:p w14:paraId="68293828" w14:textId="145045EB" w:rsidR="008C1AD8" w:rsidRPr="008C1AD8" w:rsidRDefault="008C1AD8" w:rsidP="008C1AD8">
      <w:pPr>
        <w:spacing w:after="0"/>
        <w:jc w:val="center"/>
        <w:rPr>
          <w:b/>
          <w:sz w:val="40"/>
        </w:rPr>
      </w:pPr>
      <w:r w:rsidRPr="008C1AD8">
        <w:rPr>
          <w:b/>
          <w:sz w:val="40"/>
        </w:rPr>
        <w:t>2023</w:t>
      </w:r>
    </w:p>
    <w:p w14:paraId="67586BB7" w14:textId="77777777" w:rsidR="008B46F5" w:rsidRPr="003F59A0" w:rsidRDefault="008B46F5" w:rsidP="008B46F5">
      <w:pPr>
        <w:spacing w:after="0"/>
        <w:rPr>
          <w:b/>
          <w:sz w:val="24"/>
        </w:rPr>
      </w:pPr>
    </w:p>
    <w:p w14:paraId="2303D6BA" w14:textId="77777777" w:rsidR="003F59A0" w:rsidRPr="003F59A0" w:rsidRDefault="0017385F" w:rsidP="0066005E">
      <w:pPr>
        <w:spacing w:after="0"/>
        <w:jc w:val="center"/>
        <w:rPr>
          <w:b/>
          <w:sz w:val="28"/>
        </w:rPr>
      </w:pPr>
      <w:r w:rsidRPr="003F59A0">
        <w:rPr>
          <w:b/>
          <w:sz w:val="28"/>
        </w:rPr>
        <w:t>Scholarship e</w:t>
      </w:r>
      <w:r w:rsidR="00DC040B" w:rsidRPr="003F59A0">
        <w:rPr>
          <w:b/>
          <w:sz w:val="28"/>
        </w:rPr>
        <w:t xml:space="preserve">ligibility requirements are: </w:t>
      </w:r>
      <w:r w:rsidR="0066005E" w:rsidRPr="003F59A0">
        <w:rPr>
          <w:b/>
          <w:sz w:val="28"/>
        </w:rPr>
        <w:t xml:space="preserve"> </w:t>
      </w:r>
    </w:p>
    <w:p w14:paraId="00C94F8C" w14:textId="77777777" w:rsidR="003F59A0" w:rsidRDefault="00DC040B" w:rsidP="0066005E">
      <w:pPr>
        <w:spacing w:after="0"/>
        <w:jc w:val="center"/>
        <w:rPr>
          <w:b/>
          <w:sz w:val="24"/>
        </w:rPr>
      </w:pPr>
      <w:r w:rsidRPr="00623921">
        <w:rPr>
          <w:sz w:val="24"/>
        </w:rPr>
        <w:t>Graduating High School Senior (graduating class of 202</w:t>
      </w:r>
      <w:r w:rsidR="00850209">
        <w:rPr>
          <w:sz w:val="24"/>
        </w:rPr>
        <w:t>3</w:t>
      </w:r>
      <w:r w:rsidRPr="00623921">
        <w:rPr>
          <w:sz w:val="24"/>
        </w:rPr>
        <w:t xml:space="preserve">) </w:t>
      </w:r>
      <w:r w:rsidRPr="003F59A0">
        <w:rPr>
          <w:b/>
          <w:sz w:val="24"/>
        </w:rPr>
        <w:t xml:space="preserve">AND </w:t>
      </w:r>
    </w:p>
    <w:p w14:paraId="1A3A61CC" w14:textId="22194E1C" w:rsidR="009F1FA6" w:rsidRDefault="003F59A0" w:rsidP="0066005E">
      <w:pPr>
        <w:spacing w:after="0"/>
        <w:jc w:val="center"/>
        <w:rPr>
          <w:sz w:val="24"/>
        </w:rPr>
      </w:pPr>
      <w:r>
        <w:rPr>
          <w:sz w:val="24"/>
        </w:rPr>
        <w:t>R</w:t>
      </w:r>
      <w:r w:rsidR="00DC040B" w:rsidRPr="00623921">
        <w:rPr>
          <w:sz w:val="24"/>
        </w:rPr>
        <w:t xml:space="preserve">esident of the City of Middleburg Heights.  </w:t>
      </w:r>
    </w:p>
    <w:p w14:paraId="25790115" w14:textId="77777777" w:rsidR="0066005E" w:rsidRDefault="0066005E" w:rsidP="0066005E">
      <w:pPr>
        <w:spacing w:after="0"/>
        <w:jc w:val="center"/>
        <w:rPr>
          <w:sz w:val="24"/>
        </w:rPr>
      </w:pPr>
    </w:p>
    <w:p w14:paraId="1CC8D24B" w14:textId="77777777" w:rsidR="003F59A0" w:rsidRDefault="00B926B9" w:rsidP="00E52B11">
      <w:pPr>
        <w:spacing w:after="0"/>
        <w:jc w:val="center"/>
        <w:rPr>
          <w:i/>
          <w:sz w:val="24"/>
        </w:rPr>
      </w:pPr>
      <w:r>
        <w:rPr>
          <w:sz w:val="24"/>
        </w:rPr>
        <w:t>Instructions</w:t>
      </w:r>
      <w:r w:rsidRPr="00156741">
        <w:rPr>
          <w:i/>
          <w:sz w:val="24"/>
        </w:rPr>
        <w:t xml:space="preserve">: </w:t>
      </w:r>
    </w:p>
    <w:p w14:paraId="0306DD4A" w14:textId="77777777" w:rsidR="003F59A0" w:rsidRDefault="00B926B9" w:rsidP="00E52B11">
      <w:pPr>
        <w:spacing w:after="0"/>
        <w:jc w:val="center"/>
        <w:rPr>
          <w:rStyle w:val="Hyperlink"/>
          <w:b/>
          <w:i/>
          <w:color w:val="4472C4" w:themeColor="accent1"/>
          <w:sz w:val="24"/>
        </w:rPr>
      </w:pPr>
      <w:r w:rsidRPr="00156741">
        <w:rPr>
          <w:i/>
          <w:sz w:val="24"/>
        </w:rPr>
        <w:t>Complete the fill in form below</w:t>
      </w:r>
      <w:r w:rsidR="00E52B11">
        <w:rPr>
          <w:i/>
          <w:sz w:val="24"/>
        </w:rPr>
        <w:t xml:space="preserve">. </w:t>
      </w:r>
      <w:r w:rsidR="003F59A0">
        <w:rPr>
          <w:i/>
          <w:sz w:val="24"/>
        </w:rPr>
        <w:t>Save document and s</w:t>
      </w:r>
      <w:r w:rsidR="00E52B11">
        <w:rPr>
          <w:i/>
          <w:sz w:val="24"/>
        </w:rPr>
        <w:t xml:space="preserve">end via </w:t>
      </w:r>
      <w:r w:rsidR="009F1FA6" w:rsidRPr="00156741">
        <w:rPr>
          <w:i/>
          <w:sz w:val="24"/>
        </w:rPr>
        <w:t xml:space="preserve">email </w:t>
      </w:r>
      <w:r w:rsidR="00E52B11">
        <w:rPr>
          <w:i/>
          <w:sz w:val="24"/>
        </w:rPr>
        <w:t xml:space="preserve">to </w:t>
      </w:r>
      <w:hyperlink r:id="rId7" w:history="1">
        <w:r w:rsidR="00E52B11" w:rsidRPr="00E52B11">
          <w:rPr>
            <w:rStyle w:val="Hyperlink"/>
            <w:b/>
            <w:i/>
            <w:color w:val="4472C4" w:themeColor="accent1"/>
            <w:sz w:val="24"/>
          </w:rPr>
          <w:t>director@middleburgheightschamber.org</w:t>
        </w:r>
      </w:hyperlink>
      <w:r w:rsidR="00E52B11" w:rsidRPr="00E52B11">
        <w:rPr>
          <w:rStyle w:val="Hyperlink"/>
          <w:b/>
          <w:i/>
          <w:color w:val="4472C4" w:themeColor="accent1"/>
          <w:sz w:val="24"/>
        </w:rPr>
        <w:t xml:space="preserve"> </w:t>
      </w:r>
    </w:p>
    <w:p w14:paraId="41BCB2E0" w14:textId="01528942" w:rsidR="00B926B9" w:rsidRPr="00850209" w:rsidRDefault="00E52B11" w:rsidP="00E52B11">
      <w:pPr>
        <w:spacing w:after="0"/>
        <w:jc w:val="center"/>
        <w:rPr>
          <w:rStyle w:val="Hyperlink"/>
          <w:color w:val="000000" w:themeColor="text1"/>
          <w:sz w:val="24"/>
          <w:u w:val="none"/>
        </w:rPr>
      </w:pPr>
      <w:r w:rsidRPr="00E52B11">
        <w:rPr>
          <w:rStyle w:val="Hyperlink"/>
          <w:color w:val="000000" w:themeColor="text1"/>
          <w:sz w:val="24"/>
          <w:u w:val="none"/>
        </w:rPr>
        <w:t xml:space="preserve">or </w:t>
      </w:r>
      <w:r>
        <w:rPr>
          <w:rStyle w:val="Hyperlink"/>
          <w:color w:val="000000" w:themeColor="text1"/>
          <w:sz w:val="24"/>
          <w:u w:val="none"/>
        </w:rPr>
        <w:t>via US m</w:t>
      </w:r>
      <w:r w:rsidRPr="00E52B11">
        <w:rPr>
          <w:rStyle w:val="Hyperlink"/>
          <w:color w:val="000000" w:themeColor="text1"/>
          <w:sz w:val="24"/>
          <w:u w:val="none"/>
        </w:rPr>
        <w:t>ail to Middleburg H</w:t>
      </w:r>
      <w:r>
        <w:rPr>
          <w:rStyle w:val="Hyperlink"/>
          <w:color w:val="000000" w:themeColor="text1"/>
          <w:sz w:val="24"/>
          <w:u w:val="none"/>
        </w:rPr>
        <w:t>eights</w:t>
      </w:r>
      <w:r w:rsidRPr="00E52B11">
        <w:rPr>
          <w:rStyle w:val="Hyperlink"/>
          <w:color w:val="000000" w:themeColor="text1"/>
          <w:sz w:val="24"/>
          <w:u w:val="none"/>
        </w:rPr>
        <w:t xml:space="preserve"> Chamber of Commerce, 16000 Bagley Rd., Middleburg Heights, OH  44130</w:t>
      </w:r>
      <w:r>
        <w:rPr>
          <w:rStyle w:val="Hyperlink"/>
          <w:sz w:val="24"/>
          <w:u w:val="none"/>
        </w:rPr>
        <w:t>.</w:t>
      </w:r>
      <w:r w:rsidR="00E65F1F">
        <w:rPr>
          <w:rStyle w:val="Hyperlink"/>
          <w:sz w:val="24"/>
          <w:u w:val="none"/>
        </w:rPr>
        <w:t xml:space="preserve"> </w:t>
      </w:r>
      <w:r w:rsidR="003F59A0">
        <w:rPr>
          <w:rStyle w:val="Hyperlink"/>
          <w:sz w:val="24"/>
          <w:u w:val="none"/>
        </w:rPr>
        <w:t xml:space="preserve"> </w:t>
      </w:r>
      <w:r w:rsidR="00E4354E" w:rsidRPr="00850209">
        <w:rPr>
          <w:rStyle w:val="Hyperlink"/>
          <w:color w:val="000000" w:themeColor="text1"/>
          <w:sz w:val="24"/>
          <w:u w:val="none"/>
        </w:rPr>
        <w:t xml:space="preserve">Include resume if available. </w:t>
      </w:r>
    </w:p>
    <w:p w14:paraId="5E93CB6F" w14:textId="77777777" w:rsidR="00E52B11" w:rsidRPr="00156741" w:rsidRDefault="00E52B11" w:rsidP="00E52B11">
      <w:pPr>
        <w:spacing w:after="0"/>
        <w:jc w:val="center"/>
        <w:rPr>
          <w:i/>
          <w:sz w:val="24"/>
        </w:rPr>
      </w:pPr>
    </w:p>
    <w:p w14:paraId="46292B9D" w14:textId="4CB2D285" w:rsidR="00E4545A" w:rsidRPr="0066005E" w:rsidRDefault="009F1FA6" w:rsidP="0006501E">
      <w:pPr>
        <w:jc w:val="center"/>
        <w:rPr>
          <w:sz w:val="28"/>
        </w:rPr>
      </w:pPr>
      <w:r>
        <w:rPr>
          <w:sz w:val="24"/>
        </w:rPr>
        <w:t xml:space="preserve">Documents </w:t>
      </w:r>
      <w:r w:rsidR="00B926B9" w:rsidRPr="00623921">
        <w:rPr>
          <w:sz w:val="24"/>
        </w:rPr>
        <w:t xml:space="preserve">must be received no later than </w:t>
      </w:r>
      <w:r w:rsidR="00B926B9" w:rsidRPr="00623921">
        <w:rPr>
          <w:b/>
          <w:sz w:val="24"/>
        </w:rPr>
        <w:t>March 31</w:t>
      </w:r>
      <w:r w:rsidR="00B926B9" w:rsidRPr="00623921">
        <w:rPr>
          <w:b/>
          <w:sz w:val="24"/>
          <w:vertAlign w:val="superscript"/>
        </w:rPr>
        <w:t>st</w:t>
      </w:r>
      <w:r w:rsidR="00B926B9" w:rsidRPr="00623921">
        <w:rPr>
          <w:b/>
          <w:sz w:val="24"/>
        </w:rPr>
        <w:t xml:space="preserve"> 202</w:t>
      </w:r>
      <w:r w:rsidR="00850209">
        <w:rPr>
          <w:b/>
          <w:sz w:val="24"/>
        </w:rPr>
        <w:t>3</w:t>
      </w:r>
      <w:r w:rsidR="00B926B9" w:rsidRPr="00623921">
        <w:rPr>
          <w:b/>
          <w:sz w:val="24"/>
        </w:rPr>
        <w:t>.</w:t>
      </w:r>
      <w:r w:rsidR="00B926B9" w:rsidRPr="00623921">
        <w:rPr>
          <w:sz w:val="24"/>
        </w:rPr>
        <w:t xml:space="preserve"> </w:t>
      </w:r>
      <w:r w:rsidR="0066005E" w:rsidRPr="0066005E">
        <w:rPr>
          <w:sz w:val="24"/>
        </w:rPr>
        <w:t>Two $</w:t>
      </w:r>
      <w:r w:rsidR="00843AA1">
        <w:rPr>
          <w:sz w:val="24"/>
        </w:rPr>
        <w:t>2</w:t>
      </w:r>
      <w:r w:rsidR="0066005E" w:rsidRPr="0066005E">
        <w:rPr>
          <w:sz w:val="24"/>
        </w:rPr>
        <w:t>k scholarships will be awarded in May 202</w:t>
      </w:r>
      <w:r w:rsidR="00850209">
        <w:rPr>
          <w:sz w:val="24"/>
        </w:rPr>
        <w:t>3</w:t>
      </w:r>
      <w:r w:rsidR="0066005E" w:rsidRPr="0066005E">
        <w:rPr>
          <w:sz w:val="24"/>
        </w:rPr>
        <w:t xml:space="preserve">. </w:t>
      </w:r>
      <w:bookmarkStart w:id="0" w:name="_GoBack"/>
      <w:bookmarkEnd w:id="0"/>
      <w:r w:rsidR="000E2DAB">
        <w:rPr>
          <w:sz w:val="24"/>
        </w:rPr>
        <w:t>Recipients</w:t>
      </w:r>
      <w:r w:rsidR="0066005E" w:rsidRPr="0066005E">
        <w:rPr>
          <w:sz w:val="24"/>
        </w:rPr>
        <w:t xml:space="preserve"> will be notified by phone call. </w:t>
      </w:r>
    </w:p>
    <w:p w14:paraId="6DF92312" w14:textId="424C65C6" w:rsidR="00A06CE1" w:rsidRPr="00A06CE1" w:rsidRDefault="00051063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Personal </w:t>
      </w:r>
      <w:r w:rsidR="00A06CE1" w:rsidRPr="00A06CE1">
        <w:rPr>
          <w:b/>
          <w:i/>
          <w:sz w:val="28"/>
          <w:szCs w:val="24"/>
        </w:rPr>
        <w:t>Info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4680"/>
      </w:tblGrid>
      <w:tr w:rsidR="00FC0738" w14:paraId="6BB0A8FD" w14:textId="77777777" w:rsidTr="00156741">
        <w:tc>
          <w:tcPr>
            <w:tcW w:w="4050" w:type="dxa"/>
          </w:tcPr>
          <w:p w14:paraId="462C15BE" w14:textId="2F641AF2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(Last Name, First Name)</w:t>
            </w:r>
          </w:p>
        </w:tc>
        <w:sdt>
          <w:sdtPr>
            <w:rPr>
              <w:b/>
              <w:sz w:val="24"/>
              <w:szCs w:val="24"/>
            </w:rPr>
            <w:id w:val="-410154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244AFBF5" w14:textId="79DB212F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7A10CEB" w14:textId="77777777" w:rsidTr="00156741">
        <w:tc>
          <w:tcPr>
            <w:tcW w:w="4050" w:type="dxa"/>
          </w:tcPr>
          <w:p w14:paraId="734FDA95" w14:textId="7997A240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 Address</w:t>
            </w:r>
          </w:p>
        </w:tc>
        <w:sdt>
          <w:sdtPr>
            <w:rPr>
              <w:b/>
              <w:sz w:val="24"/>
              <w:szCs w:val="24"/>
            </w:rPr>
            <w:id w:val="-1294587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59817CE4" w14:textId="17154A31" w:rsidR="00FC0738" w:rsidRPr="00EE0A73" w:rsidRDefault="00051063" w:rsidP="0006501E">
                <w:pPr>
                  <w:rPr>
                    <w:b/>
                    <w:sz w:val="24"/>
                    <w:szCs w:val="24"/>
                  </w:rPr>
                </w:pPr>
                <w:r w:rsidRPr="00EE0A7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D617CCC" w14:textId="77777777" w:rsidTr="00156741">
        <w:tc>
          <w:tcPr>
            <w:tcW w:w="4050" w:type="dxa"/>
          </w:tcPr>
          <w:p w14:paraId="58798842" w14:textId="5E8CF577" w:rsidR="00FC0738" w:rsidRDefault="00E52B11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="00FC0738">
              <w:rPr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-52852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496D339A" w14:textId="325298BA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7AE4F117" w14:textId="77777777" w:rsidTr="00156741">
        <w:tc>
          <w:tcPr>
            <w:tcW w:w="4050" w:type="dxa"/>
          </w:tcPr>
          <w:p w14:paraId="1FFDA6DB" w14:textId="6FB0BD15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156741">
              <w:rPr>
                <w:sz w:val="24"/>
                <w:szCs w:val="24"/>
              </w:rPr>
              <w:t>, State, Zip</w:t>
            </w:r>
            <w:r w:rsidR="00760153">
              <w:rPr>
                <w:sz w:val="24"/>
                <w:szCs w:val="24"/>
              </w:rPr>
              <w:t xml:space="preserve"> C</w:t>
            </w:r>
            <w:r w:rsidR="00156741">
              <w:rPr>
                <w:sz w:val="24"/>
                <w:szCs w:val="24"/>
              </w:rPr>
              <w:t>ode</w:t>
            </w:r>
          </w:p>
        </w:tc>
        <w:sdt>
          <w:sdtPr>
            <w:rPr>
              <w:b/>
              <w:sz w:val="24"/>
              <w:szCs w:val="24"/>
            </w:rPr>
            <w:id w:val="-1236394043"/>
            <w:placeholder>
              <w:docPart w:val="6464C4D9CB4340D990F086199F95388B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0F6E610" w14:textId="0D8214A2" w:rsidR="00FC0738" w:rsidRPr="00FC0738" w:rsidRDefault="00FC0738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760153" w14:paraId="0B27C4EC" w14:textId="77777777" w:rsidTr="00156741">
        <w:tc>
          <w:tcPr>
            <w:tcW w:w="4050" w:type="dxa"/>
          </w:tcPr>
          <w:p w14:paraId="1ED62D51" w14:textId="3B0EF545" w:rsidR="00760153" w:rsidRDefault="00760153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Number</w:t>
            </w:r>
          </w:p>
        </w:tc>
        <w:sdt>
          <w:sdtPr>
            <w:rPr>
              <w:b/>
              <w:sz w:val="24"/>
              <w:szCs w:val="24"/>
            </w:rPr>
            <w:id w:val="21762441"/>
            <w:placeholder>
              <w:docPart w:val="72FA4777473C4359AF3453AB8C6FE5C7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19952E8E" w14:textId="08EEA7E5" w:rsidR="00760153" w:rsidRDefault="00760153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589120C0" w14:textId="77777777" w:rsidTr="00156741">
        <w:tc>
          <w:tcPr>
            <w:tcW w:w="4050" w:type="dxa"/>
          </w:tcPr>
          <w:p w14:paraId="150858A4" w14:textId="12BBA3C1" w:rsidR="00FC0738" w:rsidRDefault="00FC0738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156741">
              <w:rPr>
                <w:sz w:val="24"/>
                <w:szCs w:val="24"/>
              </w:rPr>
              <w:t xml:space="preserve">attending </w:t>
            </w:r>
            <w:r>
              <w:rPr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b/>
              <w:sz w:val="24"/>
              <w:szCs w:val="24"/>
            </w:rPr>
            <w:id w:val="-1106582367"/>
            <w:placeholder>
              <w:docPart w:val="0009681CF0C049FE91ADC789EE23B662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C3D5920" w14:textId="2F4D386A" w:rsidR="00FC0738" w:rsidRDefault="00FC0738" w:rsidP="0006501E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850209" w14:paraId="7AA3632C" w14:textId="77777777" w:rsidTr="00156741">
        <w:tc>
          <w:tcPr>
            <w:tcW w:w="4050" w:type="dxa"/>
          </w:tcPr>
          <w:p w14:paraId="1940E8D6" w14:textId="7D451B1D" w:rsidR="00850209" w:rsidRDefault="00850209" w:rsidP="000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</w:t>
            </w:r>
          </w:p>
        </w:tc>
        <w:sdt>
          <w:sdtPr>
            <w:rPr>
              <w:b/>
              <w:sz w:val="24"/>
              <w:szCs w:val="24"/>
            </w:rPr>
            <w:id w:val="-1318803724"/>
            <w:placeholder>
              <w:docPart w:val="FE5C2EA7A58E4E869E06705BFB28B04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A31269E" w14:textId="29248B0D" w:rsidR="00850209" w:rsidRDefault="00850209" w:rsidP="0006501E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1423051" w14:textId="77777777" w:rsidR="00FC0738" w:rsidRDefault="00FC0738" w:rsidP="0006501E">
      <w:pPr>
        <w:rPr>
          <w:sz w:val="24"/>
          <w:szCs w:val="24"/>
        </w:rPr>
      </w:pPr>
    </w:p>
    <w:p w14:paraId="6AC9BF8A" w14:textId="77777777" w:rsidR="0006501E" w:rsidRPr="00A06CE1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A06CE1">
        <w:rPr>
          <w:b/>
          <w:i/>
          <w:sz w:val="28"/>
        </w:rPr>
        <w:t>Activities &amp; Work Experiences</w:t>
      </w:r>
    </w:p>
    <w:p w14:paraId="58C5F430" w14:textId="0EDE1ADE" w:rsidR="00DC1739" w:rsidRDefault="00DC1739" w:rsidP="00DC1739">
      <w:pPr>
        <w:rPr>
          <w:b/>
          <w:i/>
        </w:rPr>
      </w:pPr>
      <w:r w:rsidRPr="00CA5362">
        <w:rPr>
          <w:b/>
          <w:i/>
        </w:rPr>
        <w:t xml:space="preserve">List all High School, Community &amp; Work Experiences (indicate duration of each).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670"/>
        <w:gridCol w:w="3150"/>
      </w:tblGrid>
      <w:tr w:rsidR="00FC0738" w:rsidRPr="00FC0738" w14:paraId="2F37E4D1" w14:textId="77777777" w:rsidTr="002B351D">
        <w:sdt>
          <w:sdtPr>
            <w:rPr>
              <w:b/>
              <w:sz w:val="24"/>
              <w:szCs w:val="24"/>
            </w:rPr>
            <w:id w:val="-5201570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0" w:type="dxa"/>
              </w:tcPr>
              <w:p w14:paraId="3F97EE4B" w14:textId="3A282D7C" w:rsidR="00FC0738" w:rsidRPr="00FC0738" w:rsidRDefault="00DD5AEE" w:rsidP="00FC073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Name of </w:t>
                </w:r>
                <w:r w:rsidR="00FC0738">
                  <w:rPr>
                    <w:b/>
                    <w:sz w:val="24"/>
                    <w:szCs w:val="24"/>
                  </w:rPr>
                  <w:t xml:space="preserve">Activity, Work Experience, Community </w:t>
                </w:r>
                <w:r>
                  <w:rPr>
                    <w:b/>
                    <w:sz w:val="24"/>
                    <w:szCs w:val="24"/>
                  </w:rPr>
                  <w:t>Involvement</w:t>
                </w:r>
              </w:p>
            </w:tc>
          </w:sdtContent>
        </w:sdt>
        <w:tc>
          <w:tcPr>
            <w:tcW w:w="3150" w:type="dxa"/>
          </w:tcPr>
          <w:p w14:paraId="6DD7E099" w14:textId="77777777" w:rsidR="002B351D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 xml:space="preserve">Duration </w:t>
            </w:r>
          </w:p>
          <w:p w14:paraId="429D7FAD" w14:textId="0F5292D6" w:rsidR="00FC0738" w:rsidRPr="00FC0738" w:rsidRDefault="00FC0738" w:rsidP="00FC0738">
            <w:pPr>
              <w:jc w:val="center"/>
              <w:rPr>
                <w:b/>
                <w:sz w:val="24"/>
                <w:szCs w:val="24"/>
              </w:rPr>
            </w:pPr>
            <w:r w:rsidRPr="00FC0738">
              <w:rPr>
                <w:b/>
                <w:sz w:val="24"/>
                <w:szCs w:val="24"/>
              </w:rPr>
              <w:t>(in months or years)</w:t>
            </w:r>
          </w:p>
        </w:tc>
      </w:tr>
      <w:tr w:rsidR="00FC0738" w:rsidRPr="00FC0738" w14:paraId="7685EEDB" w14:textId="77777777" w:rsidTr="002B351D">
        <w:sdt>
          <w:sdtPr>
            <w:rPr>
              <w:b/>
              <w:sz w:val="24"/>
              <w:szCs w:val="24"/>
            </w:rPr>
            <w:id w:val="1387299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E51FF05" w14:textId="40A731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76887329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AB1152A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0C9C5A28" w14:textId="77777777" w:rsidTr="002B351D">
        <w:sdt>
          <w:sdtPr>
            <w:rPr>
              <w:b/>
              <w:sz w:val="24"/>
              <w:szCs w:val="24"/>
            </w:rPr>
            <w:id w:val="1729186001"/>
            <w:placeholder>
              <w:docPart w:val="5832AD44FC6140699C3C0AF027DE71B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B29387B" w14:textId="649DE99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50008707"/>
            <w:placeholder>
              <w:docPart w:val="A3372EB375DA4AC689AE5C3C02221D0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7686FF8" w14:textId="7777777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21F41EFD" w14:textId="77777777" w:rsidTr="002B351D">
        <w:sdt>
          <w:sdtPr>
            <w:rPr>
              <w:b/>
              <w:sz w:val="24"/>
              <w:szCs w:val="24"/>
            </w:rPr>
            <w:id w:val="-92477476"/>
            <w:placeholder>
              <w:docPart w:val="E4603C762B0B4486AAD41067A2D8222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53B7AEF" w14:textId="2ED7E01A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5942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5E80AD3" w14:textId="3E2A838C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860FC3A" w14:textId="77777777" w:rsidTr="002B351D">
        <w:sdt>
          <w:sdtPr>
            <w:rPr>
              <w:b/>
              <w:sz w:val="24"/>
              <w:szCs w:val="24"/>
            </w:rPr>
            <w:id w:val="1173069903"/>
            <w:placeholder>
              <w:docPart w:val="6C849F29CB3745DDAFF75873E7231D3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D559DB0" w14:textId="33A542ED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87955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88F313E" w14:textId="57884A37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568307F7" w14:textId="77777777" w:rsidTr="002B351D">
        <w:sdt>
          <w:sdtPr>
            <w:rPr>
              <w:b/>
              <w:sz w:val="24"/>
              <w:szCs w:val="24"/>
            </w:rPr>
            <w:id w:val="1349910981"/>
            <w:placeholder>
              <w:docPart w:val="C39A637CCB104E72AB46511DF83CBBB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B91BB4" w14:textId="1F43D7C6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64502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768B20B" w14:textId="7A2F2AD4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:rsidRPr="00FC0738" w14:paraId="3010A135" w14:textId="77777777" w:rsidTr="002B351D">
        <w:sdt>
          <w:sdtPr>
            <w:rPr>
              <w:b/>
              <w:sz w:val="24"/>
              <w:szCs w:val="24"/>
            </w:rPr>
            <w:id w:val="1588263547"/>
            <w:placeholder>
              <w:docPart w:val="1583905EBFA945328064E01CFA5583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D582DE" w14:textId="5F996182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78119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90A6D51" w14:textId="27038E6F" w:rsidR="00FC0738" w:rsidRPr="00FC0738" w:rsidRDefault="00FC0738" w:rsidP="00371696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27770889" w14:textId="77777777" w:rsidTr="002B351D">
        <w:sdt>
          <w:sdtPr>
            <w:rPr>
              <w:b/>
              <w:sz w:val="24"/>
              <w:szCs w:val="24"/>
            </w:rPr>
            <w:id w:val="-699472494"/>
            <w:placeholder>
              <w:docPart w:val="131E5E97A1E04CF5820664D60597A7F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9052D7F" w14:textId="3E00D2D2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40964363"/>
            <w:placeholder>
              <w:docPart w:val="B3EBDEACB9BC470EB832D6EF11D5323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6AF204E" w14:textId="43943B71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C0738" w14:paraId="4AB28B70" w14:textId="77777777" w:rsidTr="002B351D">
        <w:sdt>
          <w:sdtPr>
            <w:rPr>
              <w:b/>
              <w:sz w:val="24"/>
              <w:szCs w:val="24"/>
            </w:rPr>
            <w:id w:val="1779529658"/>
            <w:placeholder>
              <w:docPart w:val="9ACB25C69A284F1D8739455EBA3C69B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C8F2C17" w14:textId="3542BD40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38959958"/>
            <w:placeholder>
              <w:docPart w:val="40DAEBD602BF4B6BAA24D7E073109F2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B9B2A4C" w14:textId="60D8F055" w:rsidR="00FC0738" w:rsidRDefault="00FC0738" w:rsidP="00371696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4E767289" w14:textId="77777777" w:rsidTr="002B351D">
        <w:sdt>
          <w:sdtPr>
            <w:rPr>
              <w:b/>
              <w:sz w:val="24"/>
              <w:szCs w:val="24"/>
            </w:rPr>
            <w:id w:val="-526636969"/>
            <w:placeholder>
              <w:docPart w:val="0D2B7255A9864879BEBF59084E96DAC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303A25C" w14:textId="75F658B2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0203589"/>
            <w:placeholder>
              <w:docPart w:val="35EC1B2E8B5F44128E8820B51B0F3792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D7862E3" w14:textId="5EA030CD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61A78668" w14:textId="77777777" w:rsidTr="002B351D">
        <w:sdt>
          <w:sdtPr>
            <w:rPr>
              <w:b/>
              <w:sz w:val="24"/>
              <w:szCs w:val="24"/>
            </w:rPr>
            <w:id w:val="1003013742"/>
            <w:placeholder>
              <w:docPart w:val="A0E3DCE99E824575A14692A4FEA4060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765972B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40328656"/>
            <w:placeholder>
              <w:docPart w:val="6AC1B30848224F958F332CA5BF9ABE0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F650616" w14:textId="77777777" w:rsidR="002B351D" w:rsidRDefault="002B351D" w:rsidP="007E392D">
                <w:pPr>
                  <w:rPr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51D" w14:paraId="1B439390" w14:textId="77777777" w:rsidTr="002B351D">
        <w:sdt>
          <w:sdtPr>
            <w:rPr>
              <w:b/>
              <w:sz w:val="24"/>
              <w:szCs w:val="24"/>
            </w:rPr>
            <w:id w:val="894243443"/>
            <w:placeholder>
              <w:docPart w:val="B313F0FBEF1C45D1B4BB4A52B5AB6E8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2DC2CE7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40375270"/>
            <w:placeholder>
              <w:docPart w:val="2ABD5F4AE9EC49D383BFCD5AC3895B8D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3B3940E" w14:textId="77777777" w:rsidR="002B351D" w:rsidRDefault="002B351D" w:rsidP="007E392D">
                <w:pPr>
                  <w:rPr>
                    <w:b/>
                    <w:sz w:val="24"/>
                    <w:szCs w:val="24"/>
                  </w:rPr>
                </w:pPr>
                <w:r w:rsidRPr="00FC0738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4D839730" w14:textId="77777777" w:rsidR="00520A89" w:rsidRPr="00B03AD8" w:rsidRDefault="00DC1739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4"/>
        </w:rPr>
      </w:pPr>
      <w:r w:rsidRPr="00B03AD8">
        <w:rPr>
          <w:b/>
          <w:i/>
          <w:sz w:val="32"/>
        </w:rPr>
        <w:t xml:space="preserve">Post - Secondary </w:t>
      </w:r>
      <w:r w:rsidR="00520A89" w:rsidRPr="00B03AD8">
        <w:rPr>
          <w:b/>
          <w:i/>
          <w:sz w:val="32"/>
        </w:rPr>
        <w:t>Academic Interest</w:t>
      </w:r>
    </w:p>
    <w:p w14:paraId="14D262D4" w14:textId="77777777" w:rsidR="002B38BB" w:rsidRDefault="002B38BB" w:rsidP="00520A89">
      <w:pPr>
        <w:pStyle w:val="ListParagraph"/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860"/>
        <w:gridCol w:w="4500"/>
      </w:tblGrid>
      <w:tr w:rsidR="002B38BB" w14:paraId="287F7B8F" w14:textId="77777777" w:rsidTr="00156741">
        <w:tc>
          <w:tcPr>
            <w:tcW w:w="4860" w:type="dxa"/>
          </w:tcPr>
          <w:p w14:paraId="15D3F277" w14:textId="7647AA7C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Which schools have you applied to? </w:t>
            </w:r>
          </w:p>
        </w:tc>
        <w:tc>
          <w:tcPr>
            <w:tcW w:w="4500" w:type="dxa"/>
          </w:tcPr>
          <w:sdt>
            <w:sdtPr>
              <w:rPr>
                <w:b/>
              </w:rPr>
              <w:id w:val="-2353987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ABAC96" w14:textId="62A5ECAC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7F0972A1" w14:textId="3AC21BA7" w:rsidR="002B38BB" w:rsidRPr="002B38BB" w:rsidRDefault="002B38BB" w:rsidP="00520A89">
            <w:pPr>
              <w:pStyle w:val="ListParagraph"/>
              <w:ind w:left="0"/>
              <w:rPr>
                <w:b/>
              </w:rPr>
            </w:pPr>
          </w:p>
        </w:tc>
      </w:tr>
      <w:tr w:rsidR="002B38BB" w14:paraId="2D1E7BF0" w14:textId="77777777" w:rsidTr="00156741">
        <w:tc>
          <w:tcPr>
            <w:tcW w:w="4860" w:type="dxa"/>
          </w:tcPr>
          <w:p w14:paraId="2ACA884E" w14:textId="77777777" w:rsidR="002B38BB" w:rsidRDefault="002B38BB" w:rsidP="00520A89">
            <w:pPr>
              <w:pStyle w:val="ListParagraph"/>
              <w:ind w:left="0"/>
            </w:pPr>
            <w:r>
              <w:t xml:space="preserve">What do you anticipate will be your major? </w:t>
            </w:r>
          </w:p>
          <w:p w14:paraId="5D837D46" w14:textId="6382C4F3" w:rsidR="00850209" w:rsidRPr="002B38BB" w:rsidRDefault="00850209" w:rsidP="00520A89">
            <w:pPr>
              <w:pStyle w:val="ListParagraph"/>
              <w:ind w:left="0"/>
            </w:pPr>
          </w:p>
        </w:tc>
        <w:sdt>
          <w:sdtPr>
            <w:rPr>
              <w:b/>
            </w:rPr>
            <w:id w:val="201068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869C7B0" w14:textId="769AC93F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34F759FD" w14:textId="77777777" w:rsidTr="00156741">
        <w:tc>
          <w:tcPr>
            <w:tcW w:w="4860" w:type="dxa"/>
          </w:tcPr>
          <w:p w14:paraId="2AFE2707" w14:textId="77777777" w:rsidR="00850209" w:rsidRDefault="002B38BB" w:rsidP="00520A89">
            <w:pPr>
              <w:pStyle w:val="ListParagraph"/>
              <w:ind w:left="0"/>
            </w:pPr>
            <w:r w:rsidRPr="002B38BB">
              <w:t>Which schools have you been accepted to thus far?</w:t>
            </w:r>
          </w:p>
          <w:p w14:paraId="3DB3D42C" w14:textId="36DBD81A" w:rsidR="002B38BB" w:rsidRPr="002B38BB" w:rsidRDefault="002B38BB" w:rsidP="00520A89">
            <w:pPr>
              <w:pStyle w:val="ListParagraph"/>
              <w:ind w:left="0"/>
            </w:pPr>
            <w:r w:rsidRPr="002B38BB">
              <w:t xml:space="preserve"> </w:t>
            </w:r>
          </w:p>
        </w:tc>
        <w:sdt>
          <w:sdtPr>
            <w:rPr>
              <w:b/>
            </w:rPr>
            <w:id w:val="698289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6DF70CE" w14:textId="43FB6673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2B38BB" w14:paraId="04F3073E" w14:textId="77777777" w:rsidTr="00156741">
        <w:tc>
          <w:tcPr>
            <w:tcW w:w="4860" w:type="dxa"/>
          </w:tcPr>
          <w:p w14:paraId="790617EA" w14:textId="77777777" w:rsidR="002B38BB" w:rsidRDefault="002B38BB" w:rsidP="00520A89">
            <w:pPr>
              <w:pStyle w:val="ListParagraph"/>
              <w:ind w:left="0"/>
            </w:pPr>
            <w:r w:rsidRPr="002B38BB">
              <w:t xml:space="preserve">Which schools are your top two preferences? </w:t>
            </w:r>
          </w:p>
          <w:p w14:paraId="10441FDF" w14:textId="732BF941" w:rsidR="00850209" w:rsidRPr="002B38BB" w:rsidRDefault="00850209" w:rsidP="00520A89">
            <w:pPr>
              <w:pStyle w:val="ListParagraph"/>
              <w:ind w:left="0"/>
            </w:pPr>
          </w:p>
        </w:tc>
        <w:sdt>
          <w:sdtPr>
            <w:rPr>
              <w:b/>
            </w:rPr>
            <w:id w:val="-2099250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20876323" w14:textId="0EFA63C6" w:rsidR="002B38BB" w:rsidRPr="002B38BB" w:rsidRDefault="002B38BB" w:rsidP="00520A89">
                <w:pPr>
                  <w:pStyle w:val="ListParagraph"/>
                  <w:ind w:left="0"/>
                  <w:rPr>
                    <w:b/>
                  </w:rPr>
                </w:pPr>
                <w:r w:rsidRPr="002B38B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E6E2F8D" w14:textId="77777777" w:rsidR="00B926B9" w:rsidRPr="005A51A2" w:rsidRDefault="00B926B9" w:rsidP="005A51A2">
      <w:pPr>
        <w:pStyle w:val="ListParagraph"/>
        <w:spacing w:after="0"/>
        <w:rPr>
          <w:sz w:val="20"/>
          <w:szCs w:val="20"/>
        </w:rPr>
      </w:pPr>
    </w:p>
    <w:p w14:paraId="33DE52D8" w14:textId="77777777" w:rsidR="0028492C" w:rsidRPr="00DC1739" w:rsidRDefault="0028492C" w:rsidP="00A06CE1">
      <w:pPr>
        <w:pStyle w:val="ListParagraph"/>
        <w:numPr>
          <w:ilvl w:val="0"/>
          <w:numId w:val="5"/>
        </w:numPr>
        <w:shd w:val="clear" w:color="auto" w:fill="F2F2F2" w:themeFill="background1" w:themeFillShade="F2"/>
        <w:rPr>
          <w:b/>
          <w:i/>
          <w:sz w:val="28"/>
        </w:rPr>
      </w:pPr>
      <w:r w:rsidRPr="00DC1739">
        <w:rPr>
          <w:b/>
          <w:i/>
          <w:sz w:val="28"/>
        </w:rPr>
        <w:t>Financial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A74A46" w14:paraId="75641592" w14:textId="77777777" w:rsidTr="00A74A46">
        <w:tc>
          <w:tcPr>
            <w:tcW w:w="6115" w:type="dxa"/>
          </w:tcPr>
          <w:p w14:paraId="38435C9F" w14:textId="3B7F86D2" w:rsidR="00A74A46" w:rsidRDefault="00A74A46" w:rsidP="007C19C1">
            <w:r>
              <w:t>Estimate expenses (in dollar amount) for first year of school (tuition, room and board)</w:t>
            </w:r>
          </w:p>
        </w:tc>
        <w:sdt>
          <w:sdtPr>
            <w:rPr>
              <w:b/>
            </w:rPr>
            <w:id w:val="-1497647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0B451C87" w14:textId="28A99450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A74A46" w14:paraId="13CBFAD1" w14:textId="77777777" w:rsidTr="00A74A46">
        <w:tc>
          <w:tcPr>
            <w:tcW w:w="6115" w:type="dxa"/>
          </w:tcPr>
          <w:p w14:paraId="3A385117" w14:textId="4E2B8A82" w:rsidR="00A74A46" w:rsidRDefault="00181DDB" w:rsidP="007C19C1">
            <w:r>
              <w:t xml:space="preserve">Do you anticipate applying for financial assistance? </w:t>
            </w:r>
          </w:p>
          <w:p w14:paraId="1B9C7A87" w14:textId="507BD8C8" w:rsidR="00097E69" w:rsidRDefault="00097E69" w:rsidP="007C19C1"/>
        </w:tc>
        <w:sdt>
          <w:sdtPr>
            <w:rPr>
              <w:b/>
            </w:rPr>
            <w:id w:val="269521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5D154384" w14:textId="35238433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A74A46" w14:paraId="7FE52509" w14:textId="77777777" w:rsidTr="00A74A46">
        <w:tc>
          <w:tcPr>
            <w:tcW w:w="6115" w:type="dxa"/>
          </w:tcPr>
          <w:p w14:paraId="1361F1EE" w14:textId="6965A7D0" w:rsidR="00A74A46" w:rsidRDefault="00A74A46" w:rsidP="007C19C1">
            <w:r>
              <w:t>Are you eligible for financial assistance</w:t>
            </w:r>
            <w:r w:rsidR="00A64EF8">
              <w:t>?</w:t>
            </w:r>
            <w:r>
              <w:t xml:space="preserve"> </w:t>
            </w:r>
            <w:r w:rsidR="0010669E">
              <w:t>I</w:t>
            </w:r>
            <w:r>
              <w:t>f so indicate dollar amount anticipated</w:t>
            </w:r>
          </w:p>
        </w:tc>
        <w:sdt>
          <w:sdtPr>
            <w:rPr>
              <w:b/>
            </w:rPr>
            <w:id w:val="-887258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2F8AEE4F" w14:textId="09FF5A4F" w:rsidR="00A74A46" w:rsidRPr="00A74A46" w:rsidRDefault="00A74A46" w:rsidP="007C19C1">
                <w:pPr>
                  <w:rPr>
                    <w:b/>
                  </w:rPr>
                </w:pPr>
                <w:r w:rsidRPr="00A74A4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24187953" w14:textId="77777777" w:rsidR="002B38BB" w:rsidRDefault="002B38BB" w:rsidP="007C19C1">
      <w:pPr>
        <w:ind w:firstLine="360"/>
      </w:pPr>
    </w:p>
    <w:p w14:paraId="235077FC" w14:textId="232584E3" w:rsidR="0034602A" w:rsidRDefault="0034602A" w:rsidP="00E52B11">
      <w:pPr>
        <w:spacing w:after="120"/>
        <w:ind w:firstLine="360"/>
        <w:rPr>
          <w:sz w:val="28"/>
        </w:rPr>
      </w:pPr>
      <w:r>
        <w:rPr>
          <w:sz w:val="28"/>
        </w:rPr>
        <w:t xml:space="preserve">Student Signature </w:t>
      </w:r>
      <w:sdt>
        <w:sdtPr>
          <w:rPr>
            <w:sz w:val="28"/>
          </w:rPr>
          <w:id w:val="312299226"/>
          <w:placeholder>
            <w:docPart w:val="FD0AF006294748CFB7F2B38A26506638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  <w:r w:rsidR="00F65C0F">
        <w:rPr>
          <w:sz w:val="28"/>
        </w:rPr>
        <w:t xml:space="preserve"> </w:t>
      </w:r>
      <w:r>
        <w:rPr>
          <w:sz w:val="28"/>
        </w:rPr>
        <w:t>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1087464103"/>
          <w:placeholder>
            <w:docPart w:val="52E6185874D5422FA538A1AABF90D641"/>
          </w:placeholder>
          <w:showingPlcHdr/>
          <w:text/>
        </w:sdtPr>
        <w:sdtEndPr/>
        <w:sdtContent>
          <w:r w:rsidR="00F65C0F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23FCA68D" w14:textId="45B36BD0" w:rsidR="00ED0550" w:rsidRDefault="0034602A" w:rsidP="0017385F">
      <w:pPr>
        <w:spacing w:after="120"/>
        <w:ind w:firstLine="360"/>
        <w:rPr>
          <w:sz w:val="28"/>
        </w:rPr>
      </w:pPr>
      <w:r>
        <w:rPr>
          <w:sz w:val="28"/>
        </w:rPr>
        <w:t>Parent</w:t>
      </w:r>
      <w:r w:rsidR="00E52B11">
        <w:rPr>
          <w:sz w:val="28"/>
        </w:rPr>
        <w:t>/Guardian</w:t>
      </w:r>
      <w:r>
        <w:rPr>
          <w:sz w:val="28"/>
        </w:rPr>
        <w:t xml:space="preserve"> Signature </w:t>
      </w:r>
      <w:sdt>
        <w:sdtPr>
          <w:rPr>
            <w:sz w:val="28"/>
          </w:rPr>
          <w:id w:val="1646936292"/>
          <w:placeholder>
            <w:docPart w:val="D2F6C66D17C048F6BE91E3F025CAD9A6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  <w:r>
        <w:rPr>
          <w:sz w:val="28"/>
        </w:rPr>
        <w:t xml:space="preserve"> Date</w:t>
      </w:r>
      <w:r w:rsidR="00C46104">
        <w:rPr>
          <w:sz w:val="28"/>
        </w:rPr>
        <w:t xml:space="preserve"> </w:t>
      </w:r>
      <w:sdt>
        <w:sdtPr>
          <w:rPr>
            <w:sz w:val="28"/>
          </w:rPr>
          <w:id w:val="-2124529431"/>
          <w:placeholder>
            <w:docPart w:val="FE91EDBAE88A4190BBC965988983D142"/>
          </w:placeholder>
          <w:showingPlcHdr/>
          <w:text/>
        </w:sdtPr>
        <w:sdtEndPr/>
        <w:sdtContent>
          <w:r w:rsidR="009F1FA6" w:rsidRPr="00A74A46">
            <w:rPr>
              <w:rStyle w:val="PlaceholderText"/>
              <w:b/>
            </w:rPr>
            <w:t>Click or tap here to enter text.</w:t>
          </w:r>
        </w:sdtContent>
      </w:sdt>
    </w:p>
    <w:p w14:paraId="6A3706BF" w14:textId="727AF6C4" w:rsidR="00DC1739" w:rsidRPr="007F2FEF" w:rsidRDefault="00ED0550" w:rsidP="007D37B3">
      <w:pPr>
        <w:jc w:val="center"/>
        <w:rPr>
          <w:b/>
          <w:i/>
          <w:sz w:val="48"/>
        </w:rPr>
      </w:pPr>
      <w:r>
        <w:rPr>
          <w:sz w:val="28"/>
        </w:rPr>
        <w:br w:type="page"/>
      </w:r>
      <w:r w:rsidR="00DC1739" w:rsidRPr="007F2FEF">
        <w:rPr>
          <w:b/>
          <w:i/>
          <w:sz w:val="48"/>
        </w:rPr>
        <w:lastRenderedPageBreak/>
        <w:t>Essay</w:t>
      </w:r>
    </w:p>
    <w:p w14:paraId="20701CA0" w14:textId="77777777" w:rsidR="007F2FEF" w:rsidRDefault="00DC1739" w:rsidP="00124549">
      <w:pPr>
        <w:ind w:left="360"/>
        <w:jc w:val="center"/>
        <w:rPr>
          <w:b/>
          <w:i/>
          <w:sz w:val="28"/>
        </w:rPr>
      </w:pPr>
      <w:r w:rsidRPr="00DC1739">
        <w:rPr>
          <w:b/>
          <w:i/>
          <w:sz w:val="28"/>
        </w:rPr>
        <w:t>What are your educational and career goals</w:t>
      </w:r>
      <w:r w:rsidR="00F654C4">
        <w:rPr>
          <w:b/>
          <w:i/>
          <w:sz w:val="28"/>
        </w:rPr>
        <w:t xml:space="preserve">? </w:t>
      </w:r>
      <w:r w:rsidRPr="00DC1739">
        <w:rPr>
          <w:b/>
          <w:i/>
          <w:sz w:val="28"/>
        </w:rPr>
        <w:t xml:space="preserve"> </w:t>
      </w:r>
    </w:p>
    <w:p w14:paraId="0D7450FA" w14:textId="77777777" w:rsidR="007F2FEF" w:rsidRDefault="00F654C4" w:rsidP="00124549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Why do you wish to be considered for this scholarship?</w:t>
      </w:r>
    </w:p>
    <w:p w14:paraId="5C0AC99E" w14:textId="0806F1BB" w:rsidR="00DC1739" w:rsidRPr="007F2FEF" w:rsidRDefault="00F654C4" w:rsidP="00124549">
      <w:pPr>
        <w:ind w:left="360"/>
        <w:jc w:val="center"/>
        <w:rPr>
          <w:b/>
          <w:i/>
          <w:sz w:val="20"/>
        </w:rPr>
      </w:pPr>
      <w:r w:rsidRPr="007F2FEF">
        <w:rPr>
          <w:b/>
          <w:i/>
          <w:sz w:val="20"/>
        </w:rPr>
        <w:t xml:space="preserve"> </w:t>
      </w:r>
      <w:r w:rsidR="00DC1739" w:rsidRPr="007F2FEF">
        <w:rPr>
          <w:b/>
          <w:i/>
          <w:sz w:val="20"/>
        </w:rPr>
        <w:t xml:space="preserve">(please respond to this question </w:t>
      </w:r>
      <w:r w:rsidR="0032304B" w:rsidRPr="007F2FEF">
        <w:rPr>
          <w:b/>
          <w:i/>
          <w:sz w:val="20"/>
        </w:rPr>
        <w:t>with a</w:t>
      </w:r>
      <w:r w:rsidR="00E4545A" w:rsidRPr="007F2FEF">
        <w:rPr>
          <w:b/>
          <w:i/>
          <w:sz w:val="20"/>
        </w:rPr>
        <w:t xml:space="preserve"> minimum </w:t>
      </w:r>
      <w:r w:rsidR="0032304B" w:rsidRPr="007F2FEF">
        <w:rPr>
          <w:b/>
          <w:i/>
          <w:sz w:val="20"/>
        </w:rPr>
        <w:t>one</w:t>
      </w:r>
      <w:r w:rsidR="00124549" w:rsidRPr="007F2FEF">
        <w:rPr>
          <w:b/>
          <w:i/>
          <w:sz w:val="20"/>
        </w:rPr>
        <w:t xml:space="preserve"> - </w:t>
      </w:r>
      <w:r w:rsidR="0032304B" w:rsidRPr="007F2FEF">
        <w:rPr>
          <w:b/>
          <w:i/>
          <w:sz w:val="20"/>
        </w:rPr>
        <w:t>page response</w:t>
      </w:r>
      <w:r w:rsidR="00DC1739" w:rsidRPr="007F2FEF">
        <w:rPr>
          <w:b/>
          <w:i/>
          <w:sz w:val="20"/>
        </w:rPr>
        <w:t>)</w:t>
      </w:r>
    </w:p>
    <w:sdt>
      <w:sdtPr>
        <w:rPr>
          <w:b/>
          <w:i/>
          <w:sz w:val="28"/>
        </w:rPr>
        <w:id w:val="962459816"/>
        <w:placeholder>
          <w:docPart w:val="D2469D0EE1B444269753F860BC2CEADB"/>
        </w:placeholder>
        <w:showingPlcHdr/>
        <w:text/>
      </w:sdtPr>
      <w:sdtEndPr/>
      <w:sdtContent>
        <w:p w14:paraId="24E59262" w14:textId="77777777" w:rsidR="00E4545A" w:rsidRPr="00DC1739" w:rsidRDefault="00E4545A" w:rsidP="002D58C1">
          <w:pPr>
            <w:ind w:left="360"/>
            <w:rPr>
              <w:b/>
              <w:i/>
              <w:sz w:val="28"/>
            </w:rPr>
          </w:pPr>
          <w:r w:rsidRPr="00A74A46">
            <w:rPr>
              <w:rStyle w:val="PlaceholderText"/>
              <w:b/>
            </w:rPr>
            <w:t>Click or tap here to enter text.</w:t>
          </w:r>
        </w:p>
      </w:sdtContent>
    </w:sdt>
    <w:p w14:paraId="162D873B" w14:textId="77777777" w:rsidR="00DC1739" w:rsidRPr="00DC1739" w:rsidRDefault="00DC1739" w:rsidP="00DC1739">
      <w:pPr>
        <w:ind w:left="360"/>
        <w:rPr>
          <w:b/>
          <w:i/>
          <w:sz w:val="28"/>
        </w:rPr>
      </w:pPr>
    </w:p>
    <w:p w14:paraId="6BA99CCD" w14:textId="77777777" w:rsidR="00DC1739" w:rsidRPr="00DC1739" w:rsidRDefault="00DC1739" w:rsidP="00DC1739">
      <w:pPr>
        <w:rPr>
          <w:b/>
          <w:i/>
          <w:sz w:val="28"/>
        </w:rPr>
      </w:pPr>
    </w:p>
    <w:p w14:paraId="64F1516B" w14:textId="77777777" w:rsidR="00DC1739" w:rsidRPr="0028492C" w:rsidRDefault="00DC1739" w:rsidP="0028492C">
      <w:pPr>
        <w:ind w:firstLine="360"/>
        <w:rPr>
          <w:b/>
        </w:rPr>
      </w:pPr>
    </w:p>
    <w:p w14:paraId="18CD53E9" w14:textId="77777777" w:rsidR="001C2B66" w:rsidRPr="00520A89" w:rsidRDefault="001C2B66" w:rsidP="00520A89">
      <w:pPr>
        <w:pStyle w:val="ListParagraph"/>
        <w:rPr>
          <w:b/>
        </w:rPr>
      </w:pPr>
    </w:p>
    <w:p w14:paraId="1818C38D" w14:textId="77777777" w:rsidR="00520A89" w:rsidRPr="00520A89" w:rsidRDefault="00520A89" w:rsidP="00520A89">
      <w:pPr>
        <w:rPr>
          <w:b/>
        </w:rPr>
      </w:pPr>
    </w:p>
    <w:p w14:paraId="0912AAA7" w14:textId="77777777" w:rsidR="0006501E" w:rsidRDefault="0006501E" w:rsidP="0006501E">
      <w:pPr>
        <w:jc w:val="center"/>
      </w:pPr>
    </w:p>
    <w:p w14:paraId="2C298583" w14:textId="77777777" w:rsidR="0006501E" w:rsidRDefault="0006501E" w:rsidP="0006501E">
      <w:pPr>
        <w:jc w:val="center"/>
      </w:pPr>
    </w:p>
    <w:sectPr w:rsidR="0006501E" w:rsidSect="00E4545A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B86"/>
    <w:multiLevelType w:val="hybridMultilevel"/>
    <w:tmpl w:val="7B74B4EC"/>
    <w:lvl w:ilvl="0" w:tplc="DC1473D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7EE"/>
    <w:multiLevelType w:val="hybridMultilevel"/>
    <w:tmpl w:val="E7AEBB2A"/>
    <w:lvl w:ilvl="0" w:tplc="BC6ABA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A51"/>
    <w:multiLevelType w:val="hybridMultilevel"/>
    <w:tmpl w:val="891A3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38A4"/>
    <w:multiLevelType w:val="hybridMultilevel"/>
    <w:tmpl w:val="1BF61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4CC"/>
    <w:multiLevelType w:val="hybridMultilevel"/>
    <w:tmpl w:val="75581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1E"/>
    <w:rsid w:val="00051063"/>
    <w:rsid w:val="0006368F"/>
    <w:rsid w:val="0006501E"/>
    <w:rsid w:val="00097E69"/>
    <w:rsid w:val="000E2DAB"/>
    <w:rsid w:val="0010669E"/>
    <w:rsid w:val="00124549"/>
    <w:rsid w:val="001341BC"/>
    <w:rsid w:val="00156741"/>
    <w:rsid w:val="0017385F"/>
    <w:rsid w:val="00181DDB"/>
    <w:rsid w:val="001C2B66"/>
    <w:rsid w:val="0028492C"/>
    <w:rsid w:val="002B351D"/>
    <w:rsid w:val="002B38BB"/>
    <w:rsid w:val="002D58C1"/>
    <w:rsid w:val="002E278C"/>
    <w:rsid w:val="0032304B"/>
    <w:rsid w:val="0034602A"/>
    <w:rsid w:val="003578B3"/>
    <w:rsid w:val="0039012F"/>
    <w:rsid w:val="003F59A0"/>
    <w:rsid w:val="00520A89"/>
    <w:rsid w:val="00585E7C"/>
    <w:rsid w:val="005A51A2"/>
    <w:rsid w:val="00610DB5"/>
    <w:rsid w:val="00623921"/>
    <w:rsid w:val="0066005E"/>
    <w:rsid w:val="00707F65"/>
    <w:rsid w:val="00716C9E"/>
    <w:rsid w:val="00760153"/>
    <w:rsid w:val="00784000"/>
    <w:rsid w:val="007C19C1"/>
    <w:rsid w:val="007D37B3"/>
    <w:rsid w:val="007F2FEF"/>
    <w:rsid w:val="00843AA1"/>
    <w:rsid w:val="00850209"/>
    <w:rsid w:val="00893ECB"/>
    <w:rsid w:val="008B46F5"/>
    <w:rsid w:val="008C1AD8"/>
    <w:rsid w:val="00955B36"/>
    <w:rsid w:val="00987867"/>
    <w:rsid w:val="00991B6D"/>
    <w:rsid w:val="009F1FA6"/>
    <w:rsid w:val="00A06CE1"/>
    <w:rsid w:val="00A64EF8"/>
    <w:rsid w:val="00A74A46"/>
    <w:rsid w:val="00A81E6E"/>
    <w:rsid w:val="00B03AD8"/>
    <w:rsid w:val="00B926B9"/>
    <w:rsid w:val="00C46104"/>
    <w:rsid w:val="00C46F72"/>
    <w:rsid w:val="00CA5362"/>
    <w:rsid w:val="00CD2544"/>
    <w:rsid w:val="00CE78CD"/>
    <w:rsid w:val="00DC040B"/>
    <w:rsid w:val="00DC1739"/>
    <w:rsid w:val="00DD3847"/>
    <w:rsid w:val="00DD4E23"/>
    <w:rsid w:val="00DD5AEE"/>
    <w:rsid w:val="00DF363B"/>
    <w:rsid w:val="00E4354E"/>
    <w:rsid w:val="00E4545A"/>
    <w:rsid w:val="00E52B11"/>
    <w:rsid w:val="00E63DD0"/>
    <w:rsid w:val="00E65F1F"/>
    <w:rsid w:val="00E853EB"/>
    <w:rsid w:val="00ED0550"/>
    <w:rsid w:val="00EE0A73"/>
    <w:rsid w:val="00F23F66"/>
    <w:rsid w:val="00F654C4"/>
    <w:rsid w:val="00F65C0F"/>
    <w:rsid w:val="00F76B01"/>
    <w:rsid w:val="00FA105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12C3"/>
  <w15:chartTrackingRefBased/>
  <w15:docId w15:val="{B794FE01-977A-45B4-8584-27AEB41D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or@middleburgheightschamb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51A-4FD5-4D80-AF78-5240D3F50505}"/>
      </w:docPartPr>
      <w:docPartBody>
        <w:p w:rsidR="00FD7751" w:rsidRDefault="00B53BF1"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9D0EE1B444269753F860BC2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C32-651A-4D50-8D79-A28B5531326F}"/>
      </w:docPartPr>
      <w:docPartBody>
        <w:p w:rsidR="00FD7751" w:rsidRDefault="00FD7751" w:rsidP="00FD7751">
          <w:pPr>
            <w:pStyle w:val="D2469D0EE1B444269753F860BC2CEADB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F006294748CFB7F2B38A2650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AAFE-A124-4A30-BC6F-317B6C5322AC}"/>
      </w:docPartPr>
      <w:docPartBody>
        <w:p w:rsidR="00897FB8" w:rsidRDefault="00FD7751" w:rsidP="00FD7751">
          <w:pPr>
            <w:pStyle w:val="FD0AF006294748CFB7F2B38A26506638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185874D5422FA538A1AABF90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C42D-4D7D-4F30-866C-5788BEECC1AF}"/>
      </w:docPartPr>
      <w:docPartBody>
        <w:p w:rsidR="00897FB8" w:rsidRDefault="00FD7751" w:rsidP="00FD7751">
          <w:pPr>
            <w:pStyle w:val="52E6185874D5422FA538A1AABF90D641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6C66D17C048F6BE91E3F025C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4D38-AA4D-4017-A969-D616F0EB02D9}"/>
      </w:docPartPr>
      <w:docPartBody>
        <w:p w:rsidR="00897FB8" w:rsidRDefault="00FD7751" w:rsidP="00FD7751">
          <w:pPr>
            <w:pStyle w:val="D2F6C66D17C048F6BE91E3F025CAD9A6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1EDBAE88A4190BBC965988983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EACB-509D-45FC-B751-F81E96BE55E0}"/>
      </w:docPartPr>
      <w:docPartBody>
        <w:p w:rsidR="00897FB8" w:rsidRDefault="00FD7751" w:rsidP="00FD7751">
          <w:pPr>
            <w:pStyle w:val="FE91EDBAE88A4190BBC965988983D14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72EB375DA4AC689AE5C3C0222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4C5F-572D-459A-B67C-5E8E04880454}"/>
      </w:docPartPr>
      <w:docPartBody>
        <w:p w:rsidR="00897FB8" w:rsidRDefault="00FD7751" w:rsidP="00FD7751">
          <w:pPr>
            <w:pStyle w:val="A3372EB375DA4AC689AE5C3C02221D0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AD44FC6140699C3C0AF027DE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17FE-D549-487F-9C3E-B32E4FF1DCC1}"/>
      </w:docPartPr>
      <w:docPartBody>
        <w:p w:rsidR="00897FB8" w:rsidRDefault="00FD7751" w:rsidP="00FD7751">
          <w:pPr>
            <w:pStyle w:val="5832AD44FC6140699C3C0AF027DE71B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03C762B0B4486AAD41067A2D8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127-549D-4489-BEA8-7204AA3DCF4A}"/>
      </w:docPartPr>
      <w:docPartBody>
        <w:p w:rsidR="00897FB8" w:rsidRDefault="00FD7751" w:rsidP="00FD7751">
          <w:pPr>
            <w:pStyle w:val="E4603C762B0B4486AAD41067A2D8222A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9F29CB3745DDAFF75873E7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41D0-C5B0-4E97-B393-BAD5B9215A03}"/>
      </w:docPartPr>
      <w:docPartBody>
        <w:p w:rsidR="00897FB8" w:rsidRDefault="00FD7751" w:rsidP="00FD7751">
          <w:pPr>
            <w:pStyle w:val="6C849F29CB3745DDAFF75873E7231D3F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A637CCB104E72AB46511DF83C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18F-55C7-48AE-833E-843A8B6D69E0}"/>
      </w:docPartPr>
      <w:docPartBody>
        <w:p w:rsidR="00897FB8" w:rsidRDefault="00FD7751" w:rsidP="00FD7751">
          <w:pPr>
            <w:pStyle w:val="C39A637CCB104E72AB46511DF83CBBB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3905EBFA945328064E01CFA55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E61F-35DE-4001-91D9-481A5F4ADC47}"/>
      </w:docPartPr>
      <w:docPartBody>
        <w:p w:rsidR="00897FB8" w:rsidRDefault="00FD7751" w:rsidP="00FD7751">
          <w:pPr>
            <w:pStyle w:val="1583905EBFA945328064E01CFA5583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E5E97A1E04CF5820664D60597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885C-9047-42D5-9DEB-30393043997B}"/>
      </w:docPartPr>
      <w:docPartBody>
        <w:p w:rsidR="00897FB8" w:rsidRDefault="00FD7751" w:rsidP="00FD7751">
          <w:pPr>
            <w:pStyle w:val="131E5E97A1E04CF5820664D60597A7F9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B25C69A284F1D8739455EBA3C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DF5C-39C5-45D2-852F-BCB3D4B22BEC}"/>
      </w:docPartPr>
      <w:docPartBody>
        <w:p w:rsidR="00897FB8" w:rsidRDefault="00FD7751" w:rsidP="00FD7751">
          <w:pPr>
            <w:pStyle w:val="9ACB25C69A284F1D8739455EBA3C69BC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BDEACB9BC470EB832D6EF11D5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7EE3-6B09-4BB1-9AE2-75449EB59BC3}"/>
      </w:docPartPr>
      <w:docPartBody>
        <w:p w:rsidR="00897FB8" w:rsidRDefault="00FD7751" w:rsidP="00FD7751">
          <w:pPr>
            <w:pStyle w:val="B3EBDEACB9BC470EB832D6EF11D5323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EBD602BF4B6BAA24D7E07310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6237-F581-42E0-B0EF-7112490B4749}"/>
      </w:docPartPr>
      <w:docPartBody>
        <w:p w:rsidR="00897FB8" w:rsidRDefault="00FD7751" w:rsidP="00FD7751">
          <w:pPr>
            <w:pStyle w:val="40DAEBD602BF4B6BAA24D7E073109F2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C4D9CB4340D990F086199F95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AF7F-93F4-46CA-A831-B1F64BF6C3CA}"/>
      </w:docPartPr>
      <w:docPartBody>
        <w:p w:rsidR="00897FB8" w:rsidRDefault="00FD7751" w:rsidP="00FD7751">
          <w:pPr>
            <w:pStyle w:val="6464C4D9CB4340D990F086199F95388B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9681CF0C049FE91ADC789EE23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E3A-3295-4688-A37C-F1F16AF002C2}"/>
      </w:docPartPr>
      <w:docPartBody>
        <w:p w:rsidR="00897FB8" w:rsidRDefault="00FD7751" w:rsidP="00FD7751">
          <w:pPr>
            <w:pStyle w:val="0009681CF0C049FE91ADC789EE23B66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4777473C4359AF3453AB8C6F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F958-23C7-4B9F-B024-FBAD61A583DB}"/>
      </w:docPartPr>
      <w:docPartBody>
        <w:p w:rsidR="00A572F1" w:rsidRDefault="00897FB8" w:rsidP="00897FB8">
          <w:pPr>
            <w:pStyle w:val="72FA4777473C4359AF3453AB8C6FE5C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B7255A9864879BEBF59084E9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D82C-D3C1-4C3A-A314-A8A3DB4D440A}"/>
      </w:docPartPr>
      <w:docPartBody>
        <w:p w:rsidR="00692882" w:rsidRDefault="00F37E85" w:rsidP="00F37E85">
          <w:pPr>
            <w:pStyle w:val="0D2B7255A9864879BEBF59084E96DAC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C1B2E8B5F44128E8820B51B0F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4953-DF1C-458D-B342-0D2F3F6CEB47}"/>
      </w:docPartPr>
      <w:docPartBody>
        <w:p w:rsidR="00692882" w:rsidRDefault="00F37E85" w:rsidP="00F37E85">
          <w:pPr>
            <w:pStyle w:val="35EC1B2E8B5F44128E8820B51B0F3792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DCE99E824575A14692A4FEA4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20B8-46A1-40B2-BD9C-055E469CF59E}"/>
      </w:docPartPr>
      <w:docPartBody>
        <w:p w:rsidR="00692882" w:rsidRDefault="00F37E85" w:rsidP="00F37E85">
          <w:pPr>
            <w:pStyle w:val="A0E3DCE99E824575A14692A4FEA4060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B30848224F958F332CA5BF9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3187-1EB5-4860-B705-E2C9B1428B87}"/>
      </w:docPartPr>
      <w:docPartBody>
        <w:p w:rsidR="00692882" w:rsidRDefault="00F37E85" w:rsidP="00F37E85">
          <w:pPr>
            <w:pStyle w:val="6AC1B30848224F958F332CA5BF9ABE07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F0FBEF1C45D1B4BB4A52B5A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9A63-6C4C-4B24-A178-D035E2B44BC8}"/>
      </w:docPartPr>
      <w:docPartBody>
        <w:p w:rsidR="00692882" w:rsidRDefault="00F37E85" w:rsidP="00F37E85">
          <w:pPr>
            <w:pStyle w:val="B313F0FBEF1C45D1B4BB4A52B5AB6E8E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5F4AE9EC49D383BFCD5AC38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6DE6-B32D-4FB3-B59A-276C085153BE}"/>
      </w:docPartPr>
      <w:docPartBody>
        <w:p w:rsidR="00692882" w:rsidRDefault="00F37E85" w:rsidP="00F37E85">
          <w:pPr>
            <w:pStyle w:val="2ABD5F4AE9EC49D383BFCD5AC3895B8D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C2EA7A58E4E869E06705BFB2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80ED-B569-4575-9141-DD2202AE67FA}"/>
      </w:docPartPr>
      <w:docPartBody>
        <w:p w:rsidR="000E2D2B" w:rsidRDefault="006D5429" w:rsidP="006D5429">
          <w:pPr>
            <w:pStyle w:val="FE5C2EA7A58E4E869E06705BFB28B045"/>
          </w:pPr>
          <w:r w:rsidRPr="005708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1"/>
    <w:rsid w:val="000E2D2B"/>
    <w:rsid w:val="002973FA"/>
    <w:rsid w:val="00313978"/>
    <w:rsid w:val="00322347"/>
    <w:rsid w:val="00522393"/>
    <w:rsid w:val="006725A1"/>
    <w:rsid w:val="00692882"/>
    <w:rsid w:val="0069313C"/>
    <w:rsid w:val="006D5429"/>
    <w:rsid w:val="00897FB8"/>
    <w:rsid w:val="00A20E99"/>
    <w:rsid w:val="00A572F1"/>
    <w:rsid w:val="00B36257"/>
    <w:rsid w:val="00B53BF1"/>
    <w:rsid w:val="00BE0282"/>
    <w:rsid w:val="00C62A88"/>
    <w:rsid w:val="00D3256C"/>
    <w:rsid w:val="00E91C6F"/>
    <w:rsid w:val="00F37E8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429"/>
    <w:rPr>
      <w:color w:val="808080"/>
    </w:rPr>
  </w:style>
  <w:style w:type="paragraph" w:customStyle="1" w:styleId="99FA2799D40F408B8EA87CC4C20EBB91">
    <w:name w:val="99FA2799D40F408B8EA87CC4C20EBB91"/>
    <w:rsid w:val="00B53BF1"/>
  </w:style>
  <w:style w:type="paragraph" w:customStyle="1" w:styleId="80DA8DEB6DD347468A3058224D6DB4EA">
    <w:name w:val="80DA8DEB6DD347468A3058224D6DB4EA"/>
    <w:rsid w:val="00B53BF1"/>
  </w:style>
  <w:style w:type="paragraph" w:customStyle="1" w:styleId="0361FAAA66CE485E9AFF0FA20D5023C1">
    <w:name w:val="0361FAAA66CE485E9AFF0FA20D5023C1"/>
    <w:rsid w:val="00B53BF1"/>
  </w:style>
  <w:style w:type="paragraph" w:customStyle="1" w:styleId="5FA8F12AFE4F4EDB942825F698B818BC">
    <w:name w:val="5FA8F12AFE4F4EDB942825F698B818BC"/>
    <w:rsid w:val="00B53BF1"/>
  </w:style>
  <w:style w:type="paragraph" w:customStyle="1" w:styleId="9D4A3467A0204ABEAB61CBA19BB1D96B">
    <w:name w:val="9D4A3467A0204ABEAB61CBA19BB1D96B"/>
    <w:rsid w:val="00B53BF1"/>
  </w:style>
  <w:style w:type="paragraph" w:customStyle="1" w:styleId="2F76F81E18394A708CFD753ABAEDCB16">
    <w:name w:val="2F76F81E18394A708CFD753ABAEDCB16"/>
    <w:rsid w:val="00B53BF1"/>
  </w:style>
  <w:style w:type="paragraph" w:customStyle="1" w:styleId="D57192B0AD7D4144873B324EE856BF86">
    <w:name w:val="D57192B0AD7D4144873B324EE856BF86"/>
    <w:rsid w:val="00B53BF1"/>
  </w:style>
  <w:style w:type="paragraph" w:customStyle="1" w:styleId="CABCF7DE9FBB4109ADE5D9FF74F56D7E">
    <w:name w:val="CABCF7DE9FBB4109ADE5D9FF74F56D7E"/>
    <w:rsid w:val="00B53BF1"/>
  </w:style>
  <w:style w:type="paragraph" w:customStyle="1" w:styleId="F1FD91711FAD40A5A2FF6A9DA243C609">
    <w:name w:val="F1FD91711FAD40A5A2FF6A9DA243C609"/>
    <w:rsid w:val="00B53BF1"/>
  </w:style>
  <w:style w:type="paragraph" w:customStyle="1" w:styleId="65786FFF97144162B6C8FFD61F395DC7">
    <w:name w:val="65786FFF97144162B6C8FFD61F395DC7"/>
    <w:rsid w:val="00B53BF1"/>
  </w:style>
  <w:style w:type="paragraph" w:customStyle="1" w:styleId="036088B4B62C4FF2A67CD6ECBB243C83">
    <w:name w:val="036088B4B62C4FF2A67CD6ECBB243C83"/>
    <w:rsid w:val="00B53BF1"/>
  </w:style>
  <w:style w:type="paragraph" w:customStyle="1" w:styleId="48760C7B47B24B04826AACC821A9F2A6">
    <w:name w:val="48760C7B47B24B04826AACC821A9F2A6"/>
    <w:rsid w:val="00B53BF1"/>
  </w:style>
  <w:style w:type="paragraph" w:customStyle="1" w:styleId="5961BB99F48349379B90B46AB1FF89F9">
    <w:name w:val="5961BB99F48349379B90B46AB1FF89F9"/>
    <w:rsid w:val="00B53BF1"/>
  </w:style>
  <w:style w:type="paragraph" w:customStyle="1" w:styleId="7A10B2B6A9E74B04AB79D261113DDA14">
    <w:name w:val="7A10B2B6A9E74B04AB79D261113DDA14"/>
    <w:rsid w:val="00B53BF1"/>
    <w:rPr>
      <w:rFonts w:eastAsiaTheme="minorHAnsi"/>
    </w:rPr>
  </w:style>
  <w:style w:type="paragraph" w:customStyle="1" w:styleId="EDB07935BB3743AEA93F88730DEC7D4A">
    <w:name w:val="EDB07935BB3743AEA93F88730DEC7D4A"/>
    <w:rsid w:val="00B53BF1"/>
    <w:rPr>
      <w:rFonts w:eastAsiaTheme="minorHAnsi"/>
    </w:rPr>
  </w:style>
  <w:style w:type="paragraph" w:customStyle="1" w:styleId="02007DE9B27249DEB3FB13F0112C06F3">
    <w:name w:val="02007DE9B27249DEB3FB13F0112C06F3"/>
    <w:rsid w:val="00B53BF1"/>
    <w:rPr>
      <w:rFonts w:eastAsiaTheme="minorHAnsi"/>
    </w:rPr>
  </w:style>
  <w:style w:type="paragraph" w:customStyle="1" w:styleId="38F3B30BFC3A4F21B83E787B6C199580">
    <w:name w:val="38F3B30BFC3A4F21B83E787B6C199580"/>
    <w:rsid w:val="00B53BF1"/>
    <w:rPr>
      <w:rFonts w:eastAsiaTheme="minorHAnsi"/>
    </w:rPr>
  </w:style>
  <w:style w:type="paragraph" w:customStyle="1" w:styleId="208422AF702F4336BBA3F7D3CAB795BD">
    <w:name w:val="208422AF702F4336BBA3F7D3CAB795BD"/>
    <w:rsid w:val="00B53BF1"/>
    <w:rPr>
      <w:rFonts w:eastAsiaTheme="minorHAnsi"/>
    </w:rPr>
  </w:style>
  <w:style w:type="paragraph" w:customStyle="1" w:styleId="99FA2799D40F408B8EA87CC4C20EBB911">
    <w:name w:val="99FA2799D40F408B8EA87CC4C20EBB911"/>
    <w:rsid w:val="00B53BF1"/>
    <w:rPr>
      <w:rFonts w:eastAsiaTheme="minorHAnsi"/>
    </w:rPr>
  </w:style>
  <w:style w:type="paragraph" w:customStyle="1" w:styleId="80DA8DEB6DD347468A3058224D6DB4EA1">
    <w:name w:val="80DA8DEB6DD347468A3058224D6DB4EA1"/>
    <w:rsid w:val="00B53BF1"/>
    <w:rPr>
      <w:rFonts w:eastAsiaTheme="minorHAnsi"/>
    </w:rPr>
  </w:style>
  <w:style w:type="paragraph" w:customStyle="1" w:styleId="0361FAAA66CE485E9AFF0FA20D5023C11">
    <w:name w:val="0361FAAA66CE485E9AFF0FA20D5023C11"/>
    <w:rsid w:val="00B53BF1"/>
    <w:rPr>
      <w:rFonts w:eastAsiaTheme="minorHAnsi"/>
    </w:rPr>
  </w:style>
  <w:style w:type="paragraph" w:customStyle="1" w:styleId="5FA8F12AFE4F4EDB942825F698B818BC1">
    <w:name w:val="5FA8F12AFE4F4EDB942825F698B818BC1"/>
    <w:rsid w:val="00B53BF1"/>
    <w:rPr>
      <w:rFonts w:eastAsiaTheme="minorHAnsi"/>
    </w:rPr>
  </w:style>
  <w:style w:type="paragraph" w:customStyle="1" w:styleId="9D4A3467A0204ABEAB61CBA19BB1D96B1">
    <w:name w:val="9D4A3467A0204ABEAB61CBA19BB1D96B1"/>
    <w:rsid w:val="00B53BF1"/>
    <w:rPr>
      <w:rFonts w:eastAsiaTheme="minorHAnsi"/>
    </w:rPr>
  </w:style>
  <w:style w:type="paragraph" w:customStyle="1" w:styleId="2F76F81E18394A708CFD753ABAEDCB161">
    <w:name w:val="2F76F81E18394A708CFD753ABAEDCB161"/>
    <w:rsid w:val="00B53BF1"/>
    <w:rPr>
      <w:rFonts w:eastAsiaTheme="minorHAnsi"/>
    </w:rPr>
  </w:style>
  <w:style w:type="paragraph" w:customStyle="1" w:styleId="D57192B0AD7D4144873B324EE856BF861">
    <w:name w:val="D57192B0AD7D4144873B324EE856BF861"/>
    <w:rsid w:val="00B53BF1"/>
    <w:rPr>
      <w:rFonts w:eastAsiaTheme="minorHAnsi"/>
    </w:rPr>
  </w:style>
  <w:style w:type="paragraph" w:customStyle="1" w:styleId="CABCF7DE9FBB4109ADE5D9FF74F56D7E1">
    <w:name w:val="CABCF7DE9FBB4109ADE5D9FF74F56D7E1"/>
    <w:rsid w:val="00B53BF1"/>
    <w:rPr>
      <w:rFonts w:eastAsiaTheme="minorHAnsi"/>
    </w:rPr>
  </w:style>
  <w:style w:type="paragraph" w:customStyle="1" w:styleId="F1FD91711FAD40A5A2FF6A9DA243C6091">
    <w:name w:val="F1FD91711FAD40A5A2FF6A9DA243C6091"/>
    <w:rsid w:val="00B53BF1"/>
    <w:rPr>
      <w:rFonts w:eastAsiaTheme="minorHAnsi"/>
    </w:rPr>
  </w:style>
  <w:style w:type="paragraph" w:customStyle="1" w:styleId="65786FFF97144162B6C8FFD61F395DC71">
    <w:name w:val="65786FFF97144162B6C8FFD61F395DC71"/>
    <w:rsid w:val="00B53BF1"/>
    <w:rPr>
      <w:rFonts w:eastAsiaTheme="minorHAnsi"/>
    </w:rPr>
  </w:style>
  <w:style w:type="paragraph" w:customStyle="1" w:styleId="036088B4B62C4FF2A67CD6ECBB243C831">
    <w:name w:val="036088B4B62C4FF2A67CD6ECBB243C831"/>
    <w:rsid w:val="00B53BF1"/>
    <w:rPr>
      <w:rFonts w:eastAsiaTheme="minorHAnsi"/>
    </w:rPr>
  </w:style>
  <w:style w:type="paragraph" w:customStyle="1" w:styleId="48760C7B47B24B04826AACC821A9F2A61">
    <w:name w:val="48760C7B47B24B04826AACC821A9F2A61"/>
    <w:rsid w:val="00B53BF1"/>
    <w:rPr>
      <w:rFonts w:eastAsiaTheme="minorHAnsi"/>
    </w:rPr>
  </w:style>
  <w:style w:type="paragraph" w:customStyle="1" w:styleId="5961BB99F48349379B90B46AB1FF89F91">
    <w:name w:val="5961BB99F48349379B90B46AB1FF89F91"/>
    <w:rsid w:val="00B53BF1"/>
    <w:rPr>
      <w:rFonts w:eastAsiaTheme="minorHAnsi"/>
    </w:rPr>
  </w:style>
  <w:style w:type="paragraph" w:customStyle="1" w:styleId="CCFC918A921442D28ACA89DB8E039DB4">
    <w:name w:val="CCFC918A921442D28ACA89DB8E039DB4"/>
    <w:rsid w:val="00B53BF1"/>
  </w:style>
  <w:style w:type="paragraph" w:customStyle="1" w:styleId="1B0553DE9ED147709E1821365875B389">
    <w:name w:val="1B0553DE9ED147709E1821365875B389"/>
    <w:rsid w:val="00B53BF1"/>
  </w:style>
  <w:style w:type="paragraph" w:customStyle="1" w:styleId="08CDCB5FB0574CE3B0BEFA89C6052CFB">
    <w:name w:val="08CDCB5FB0574CE3B0BEFA89C6052CFB"/>
    <w:rsid w:val="00B53BF1"/>
  </w:style>
  <w:style w:type="paragraph" w:customStyle="1" w:styleId="5F7F0892A8BF49619CA1083D9286BB97">
    <w:name w:val="5F7F0892A8BF49619CA1083D9286BB97"/>
    <w:rsid w:val="00B53BF1"/>
  </w:style>
  <w:style w:type="paragraph" w:customStyle="1" w:styleId="5A318D4D09C249F9A1B793A8ACC94D78">
    <w:name w:val="5A318D4D09C249F9A1B793A8ACC94D78"/>
    <w:rsid w:val="00B53BF1"/>
  </w:style>
  <w:style w:type="paragraph" w:customStyle="1" w:styleId="8F1E8AFB19464410A0CA7C8622967434">
    <w:name w:val="8F1E8AFB19464410A0CA7C8622967434"/>
    <w:rsid w:val="00B53BF1"/>
  </w:style>
  <w:style w:type="paragraph" w:customStyle="1" w:styleId="41BE384E94774105A7F00C8B6D5EC7D5">
    <w:name w:val="41BE384E94774105A7F00C8B6D5EC7D5"/>
    <w:rsid w:val="00B53BF1"/>
  </w:style>
  <w:style w:type="paragraph" w:customStyle="1" w:styleId="9EC5D7F624B7478A8F9EA636F60B8192">
    <w:name w:val="9EC5D7F624B7478A8F9EA636F60B8192"/>
    <w:rsid w:val="00B53BF1"/>
  </w:style>
  <w:style w:type="paragraph" w:customStyle="1" w:styleId="7F6AEF91BD3B4FE4A4091010298ED2D2">
    <w:name w:val="7F6AEF91BD3B4FE4A4091010298ED2D2"/>
    <w:rsid w:val="00B53BF1"/>
  </w:style>
  <w:style w:type="paragraph" w:customStyle="1" w:styleId="24C89DB8CC164A37B13757623C3829CE">
    <w:name w:val="24C89DB8CC164A37B13757623C3829CE"/>
    <w:rsid w:val="00B53BF1"/>
  </w:style>
  <w:style w:type="paragraph" w:customStyle="1" w:styleId="466E54B7578641CFB86F904E1E738900">
    <w:name w:val="466E54B7578641CFB86F904E1E738900"/>
    <w:rsid w:val="00B53BF1"/>
  </w:style>
  <w:style w:type="paragraph" w:customStyle="1" w:styleId="A1069A33460B45E2B6C21DF6944738E4">
    <w:name w:val="A1069A33460B45E2B6C21DF6944738E4"/>
    <w:rsid w:val="00B53BF1"/>
  </w:style>
  <w:style w:type="paragraph" w:customStyle="1" w:styleId="A05A16FBF46A4F539813C152BFAF0B3E">
    <w:name w:val="A05A16FBF46A4F539813C152BFAF0B3E"/>
    <w:rsid w:val="00B53BF1"/>
  </w:style>
  <w:style w:type="paragraph" w:customStyle="1" w:styleId="08C3DAF6ECE8415E94E73C2BCF88E9F4">
    <w:name w:val="08C3DAF6ECE8415E94E73C2BCF88E9F4"/>
    <w:rsid w:val="00B53BF1"/>
  </w:style>
  <w:style w:type="paragraph" w:customStyle="1" w:styleId="6A8D111BE6904856BF8B50F8242457E8">
    <w:name w:val="6A8D111BE6904856BF8B50F8242457E8"/>
    <w:rsid w:val="00B53BF1"/>
  </w:style>
  <w:style w:type="paragraph" w:customStyle="1" w:styleId="EBFBADE53447477A8D77470B6D224D2F">
    <w:name w:val="EBFBADE53447477A8D77470B6D224D2F"/>
    <w:rsid w:val="00B53BF1"/>
  </w:style>
  <w:style w:type="paragraph" w:customStyle="1" w:styleId="A33C518AC44C423A9F2A5AD759152A8E">
    <w:name w:val="A33C518AC44C423A9F2A5AD759152A8E"/>
    <w:rsid w:val="00B53BF1"/>
  </w:style>
  <w:style w:type="paragraph" w:customStyle="1" w:styleId="7A7F2DD42DD246E3A18B5B3455E3AC11">
    <w:name w:val="7A7F2DD42DD246E3A18B5B3455E3AC11"/>
    <w:rsid w:val="00B53BF1"/>
  </w:style>
  <w:style w:type="paragraph" w:customStyle="1" w:styleId="90D924DAAD7A4852A54B576ECE410D21">
    <w:name w:val="90D924DAAD7A4852A54B576ECE410D21"/>
    <w:rsid w:val="00B53BF1"/>
  </w:style>
  <w:style w:type="paragraph" w:customStyle="1" w:styleId="D94FCB8847224EF8B1D2EE343FBD5397">
    <w:name w:val="D94FCB8847224EF8B1D2EE343FBD5397"/>
    <w:rsid w:val="00B53BF1"/>
  </w:style>
  <w:style w:type="paragraph" w:customStyle="1" w:styleId="9A5DEED9F6DE4452ACB32A378919679A">
    <w:name w:val="9A5DEED9F6DE4452ACB32A378919679A"/>
    <w:rsid w:val="00B53BF1"/>
  </w:style>
  <w:style w:type="paragraph" w:customStyle="1" w:styleId="1725E5EB0A2E4091AE26F9230F3C388B">
    <w:name w:val="1725E5EB0A2E4091AE26F9230F3C388B"/>
    <w:rsid w:val="00B53BF1"/>
  </w:style>
  <w:style w:type="paragraph" w:customStyle="1" w:styleId="7E10761A947C498FA7E91C50D6DF703C">
    <w:name w:val="7E10761A947C498FA7E91C50D6DF703C"/>
    <w:rsid w:val="00B53BF1"/>
  </w:style>
  <w:style w:type="paragraph" w:customStyle="1" w:styleId="6699E2BEB39D4001A24E5F531B11D088">
    <w:name w:val="6699E2BEB39D4001A24E5F531B11D088"/>
    <w:rsid w:val="00B53BF1"/>
  </w:style>
  <w:style w:type="paragraph" w:customStyle="1" w:styleId="A6C0A1570537408CBA1800339360EF4F">
    <w:name w:val="A6C0A1570537408CBA1800339360EF4F"/>
    <w:rsid w:val="00B53BF1"/>
  </w:style>
  <w:style w:type="paragraph" w:customStyle="1" w:styleId="CF3591F3BB41498CB97958A98BD4E939">
    <w:name w:val="CF3591F3BB41498CB97958A98BD4E939"/>
    <w:rsid w:val="00B53BF1"/>
  </w:style>
  <w:style w:type="paragraph" w:customStyle="1" w:styleId="C7925E585DAD4584B2942F3A55BF0EFA">
    <w:name w:val="C7925E585DAD4584B2942F3A55BF0EFA"/>
    <w:rsid w:val="00B53BF1"/>
  </w:style>
  <w:style w:type="paragraph" w:customStyle="1" w:styleId="B835752A45F848998FEBD80F7B5B77DF">
    <w:name w:val="B835752A45F848998FEBD80F7B5B77DF"/>
    <w:rsid w:val="00B53BF1"/>
  </w:style>
  <w:style w:type="paragraph" w:customStyle="1" w:styleId="BC69863612004E10B63D5294597D71D9">
    <w:name w:val="BC69863612004E10B63D5294597D71D9"/>
    <w:rsid w:val="00B53BF1"/>
  </w:style>
  <w:style w:type="paragraph" w:customStyle="1" w:styleId="053A796B70004000AC690834A7ACF46B">
    <w:name w:val="053A796B70004000AC690834A7ACF46B"/>
    <w:rsid w:val="00B53BF1"/>
  </w:style>
  <w:style w:type="paragraph" w:customStyle="1" w:styleId="3E11009F14864108A5CD9408D626E1B4">
    <w:name w:val="3E11009F14864108A5CD9408D626E1B4"/>
    <w:rsid w:val="00B53BF1"/>
  </w:style>
  <w:style w:type="paragraph" w:customStyle="1" w:styleId="CB85F9E06D9C49559C497BB7C3D9F00F">
    <w:name w:val="CB85F9E06D9C49559C497BB7C3D9F00F"/>
    <w:rsid w:val="00B53BF1"/>
  </w:style>
  <w:style w:type="paragraph" w:customStyle="1" w:styleId="F7BB30E977DE41B498827F27A7604E77">
    <w:name w:val="F7BB30E977DE41B498827F27A7604E77"/>
    <w:rsid w:val="00B53BF1"/>
  </w:style>
  <w:style w:type="paragraph" w:customStyle="1" w:styleId="8137163812B84E44825900CACBA274D8">
    <w:name w:val="8137163812B84E44825900CACBA274D8"/>
    <w:rsid w:val="00B53BF1"/>
  </w:style>
  <w:style w:type="paragraph" w:customStyle="1" w:styleId="70F8F60DF14D48A3AF1AE1CEBBF6ECF0">
    <w:name w:val="70F8F60DF14D48A3AF1AE1CEBBF6ECF0"/>
    <w:rsid w:val="00B53BF1"/>
  </w:style>
  <w:style w:type="paragraph" w:customStyle="1" w:styleId="1971A97172564259A5813DA3F7B7EA09">
    <w:name w:val="1971A97172564259A5813DA3F7B7EA09"/>
    <w:rsid w:val="00B53BF1"/>
  </w:style>
  <w:style w:type="paragraph" w:customStyle="1" w:styleId="C8B1B8035DF0458692056F97956901CA">
    <w:name w:val="C8B1B8035DF0458692056F97956901CA"/>
    <w:rsid w:val="00B53BF1"/>
  </w:style>
  <w:style w:type="paragraph" w:customStyle="1" w:styleId="AE61700500FA475BBB231A4622EF7FD9">
    <w:name w:val="AE61700500FA475BBB231A4622EF7FD9"/>
    <w:rsid w:val="00B53BF1"/>
  </w:style>
  <w:style w:type="paragraph" w:customStyle="1" w:styleId="A01DD840AC1C46E1BD95604B6FB564A9">
    <w:name w:val="A01DD840AC1C46E1BD95604B6FB564A9"/>
    <w:rsid w:val="00B53BF1"/>
  </w:style>
  <w:style w:type="paragraph" w:customStyle="1" w:styleId="A01DD840AC1C46E1BD95604B6FB564A91">
    <w:name w:val="A01DD840AC1C46E1BD95604B6FB564A91"/>
    <w:rsid w:val="00B53BF1"/>
    <w:rPr>
      <w:rFonts w:eastAsiaTheme="minorHAnsi"/>
    </w:rPr>
  </w:style>
  <w:style w:type="paragraph" w:customStyle="1" w:styleId="EDB07935BB3743AEA93F88730DEC7D4A1">
    <w:name w:val="EDB07935BB3743AEA93F88730DEC7D4A1"/>
    <w:rsid w:val="00B53BF1"/>
    <w:rPr>
      <w:rFonts w:eastAsiaTheme="minorHAnsi"/>
    </w:rPr>
  </w:style>
  <w:style w:type="paragraph" w:customStyle="1" w:styleId="F7BB30E977DE41B498827F27A7604E771">
    <w:name w:val="F7BB30E977DE41B498827F27A7604E771"/>
    <w:rsid w:val="00B53BF1"/>
    <w:rPr>
      <w:rFonts w:eastAsiaTheme="minorHAnsi"/>
    </w:rPr>
  </w:style>
  <w:style w:type="paragraph" w:customStyle="1" w:styleId="02007DE9B27249DEB3FB13F0112C06F31">
    <w:name w:val="02007DE9B27249DEB3FB13F0112C06F31"/>
    <w:rsid w:val="00B53BF1"/>
    <w:rPr>
      <w:rFonts w:eastAsiaTheme="minorHAnsi"/>
    </w:rPr>
  </w:style>
  <w:style w:type="paragraph" w:customStyle="1" w:styleId="38F3B30BFC3A4F21B83E787B6C1995801">
    <w:name w:val="38F3B30BFC3A4F21B83E787B6C1995801"/>
    <w:rsid w:val="00B53BF1"/>
    <w:rPr>
      <w:rFonts w:eastAsiaTheme="minorHAnsi"/>
    </w:rPr>
  </w:style>
  <w:style w:type="paragraph" w:customStyle="1" w:styleId="208422AF702F4336BBA3F7D3CAB795BD1">
    <w:name w:val="208422AF702F4336BBA3F7D3CAB795BD1"/>
    <w:rsid w:val="00B53BF1"/>
    <w:rPr>
      <w:rFonts w:eastAsiaTheme="minorHAnsi"/>
    </w:rPr>
  </w:style>
  <w:style w:type="paragraph" w:customStyle="1" w:styleId="99FA2799D40F408B8EA87CC4C20EBB912">
    <w:name w:val="99FA2799D40F408B8EA87CC4C20EBB912"/>
    <w:rsid w:val="00B53BF1"/>
    <w:rPr>
      <w:rFonts w:eastAsiaTheme="minorHAnsi"/>
    </w:rPr>
  </w:style>
  <w:style w:type="paragraph" w:customStyle="1" w:styleId="CB85F9E06D9C49559C497BB7C3D9F00F1">
    <w:name w:val="CB85F9E06D9C49559C497BB7C3D9F00F1"/>
    <w:rsid w:val="00B53BF1"/>
    <w:rPr>
      <w:rFonts w:eastAsiaTheme="minorHAnsi"/>
    </w:rPr>
  </w:style>
  <w:style w:type="paragraph" w:customStyle="1" w:styleId="80DA8DEB6DD347468A3058224D6DB4EA2">
    <w:name w:val="80DA8DEB6DD347468A3058224D6DB4EA2"/>
    <w:rsid w:val="00B53BF1"/>
    <w:rPr>
      <w:rFonts w:eastAsiaTheme="minorHAnsi"/>
    </w:rPr>
  </w:style>
  <w:style w:type="paragraph" w:customStyle="1" w:styleId="0361FAAA66CE485E9AFF0FA20D5023C12">
    <w:name w:val="0361FAAA66CE485E9AFF0FA20D5023C12"/>
    <w:rsid w:val="00B53BF1"/>
    <w:rPr>
      <w:rFonts w:eastAsiaTheme="minorHAnsi"/>
    </w:rPr>
  </w:style>
  <w:style w:type="paragraph" w:customStyle="1" w:styleId="5FA8F12AFE4F4EDB942825F698B818BC2">
    <w:name w:val="5FA8F12AFE4F4EDB942825F698B818BC2"/>
    <w:rsid w:val="00B53BF1"/>
    <w:rPr>
      <w:rFonts w:eastAsiaTheme="minorHAnsi"/>
    </w:rPr>
  </w:style>
  <w:style w:type="paragraph" w:customStyle="1" w:styleId="9D4A3467A0204ABEAB61CBA19BB1D96B2">
    <w:name w:val="9D4A3467A0204ABEAB61CBA19BB1D96B2"/>
    <w:rsid w:val="00B53BF1"/>
    <w:rPr>
      <w:rFonts w:eastAsiaTheme="minorHAnsi"/>
    </w:rPr>
  </w:style>
  <w:style w:type="paragraph" w:customStyle="1" w:styleId="79DBEE73948940E4A3B442F007BACB12">
    <w:name w:val="79DBEE73948940E4A3B442F007BACB12"/>
    <w:rsid w:val="00B53BF1"/>
    <w:rPr>
      <w:rFonts w:eastAsiaTheme="minorHAnsi"/>
    </w:rPr>
  </w:style>
  <w:style w:type="paragraph" w:customStyle="1" w:styleId="C7925E585DAD4584B2942F3A55BF0EFA1">
    <w:name w:val="C7925E585DAD4584B2942F3A55BF0EFA1"/>
    <w:rsid w:val="00B53BF1"/>
    <w:rPr>
      <w:rFonts w:eastAsiaTheme="minorHAnsi"/>
    </w:rPr>
  </w:style>
  <w:style w:type="paragraph" w:customStyle="1" w:styleId="8137163812B84E44825900CACBA274D81">
    <w:name w:val="8137163812B84E44825900CACBA274D81"/>
    <w:rsid w:val="00B53BF1"/>
    <w:rPr>
      <w:rFonts w:eastAsiaTheme="minorHAnsi"/>
    </w:rPr>
  </w:style>
  <w:style w:type="paragraph" w:customStyle="1" w:styleId="70F8F60DF14D48A3AF1AE1CEBBF6ECF01">
    <w:name w:val="70F8F60DF14D48A3AF1AE1CEBBF6ECF01"/>
    <w:rsid w:val="00B53BF1"/>
    <w:rPr>
      <w:rFonts w:eastAsiaTheme="minorHAnsi"/>
    </w:rPr>
  </w:style>
  <w:style w:type="paragraph" w:customStyle="1" w:styleId="1971A97172564259A5813DA3F7B7EA091">
    <w:name w:val="1971A97172564259A5813DA3F7B7EA091"/>
    <w:rsid w:val="00B53BF1"/>
    <w:rPr>
      <w:rFonts w:eastAsiaTheme="minorHAnsi"/>
    </w:rPr>
  </w:style>
  <w:style w:type="paragraph" w:customStyle="1" w:styleId="7E10761A947C498FA7E91C50D6DF703C1">
    <w:name w:val="7E10761A947C498FA7E91C50D6DF703C1"/>
    <w:rsid w:val="00B53BF1"/>
    <w:rPr>
      <w:rFonts w:eastAsiaTheme="minorHAnsi"/>
    </w:rPr>
  </w:style>
  <w:style w:type="paragraph" w:customStyle="1" w:styleId="B835752A45F848998FEBD80F7B5B77DF1">
    <w:name w:val="B835752A45F848998FEBD80F7B5B77DF1"/>
    <w:rsid w:val="00B53BF1"/>
    <w:rPr>
      <w:rFonts w:eastAsiaTheme="minorHAnsi"/>
    </w:rPr>
  </w:style>
  <w:style w:type="paragraph" w:customStyle="1" w:styleId="C8B1B8035DF0458692056F97956901CA1">
    <w:name w:val="C8B1B8035DF0458692056F97956901CA1"/>
    <w:rsid w:val="00B53BF1"/>
    <w:rPr>
      <w:rFonts w:eastAsiaTheme="minorHAnsi"/>
    </w:rPr>
  </w:style>
  <w:style w:type="paragraph" w:customStyle="1" w:styleId="6699E2BEB39D4001A24E5F531B11D0881">
    <w:name w:val="6699E2BEB39D4001A24E5F531B11D0881"/>
    <w:rsid w:val="00B53BF1"/>
    <w:rPr>
      <w:rFonts w:eastAsiaTheme="minorHAnsi"/>
    </w:rPr>
  </w:style>
  <w:style w:type="paragraph" w:customStyle="1" w:styleId="BC69863612004E10B63D5294597D71D91">
    <w:name w:val="BC69863612004E10B63D5294597D71D91"/>
    <w:rsid w:val="00B53BF1"/>
    <w:rPr>
      <w:rFonts w:eastAsiaTheme="minorHAnsi"/>
    </w:rPr>
  </w:style>
  <w:style w:type="paragraph" w:customStyle="1" w:styleId="A6C0A1570537408CBA1800339360EF4F1">
    <w:name w:val="A6C0A1570537408CBA1800339360EF4F1"/>
    <w:rsid w:val="00B53BF1"/>
    <w:rPr>
      <w:rFonts w:eastAsiaTheme="minorHAnsi"/>
    </w:rPr>
  </w:style>
  <w:style w:type="paragraph" w:customStyle="1" w:styleId="053A796B70004000AC690834A7ACF46B1">
    <w:name w:val="053A796B70004000AC690834A7ACF46B1"/>
    <w:rsid w:val="00B53BF1"/>
    <w:rPr>
      <w:rFonts w:eastAsiaTheme="minorHAnsi"/>
    </w:rPr>
  </w:style>
  <w:style w:type="paragraph" w:customStyle="1" w:styleId="CF3591F3BB41498CB97958A98BD4E9391">
    <w:name w:val="CF3591F3BB41498CB97958A98BD4E9391"/>
    <w:rsid w:val="00B53BF1"/>
    <w:rPr>
      <w:rFonts w:eastAsiaTheme="minorHAnsi"/>
    </w:rPr>
  </w:style>
  <w:style w:type="paragraph" w:customStyle="1" w:styleId="3E11009F14864108A5CD9408D626E1B41">
    <w:name w:val="3E11009F14864108A5CD9408D626E1B41"/>
    <w:rsid w:val="00B53BF1"/>
    <w:rPr>
      <w:rFonts w:eastAsiaTheme="minorHAnsi"/>
    </w:rPr>
  </w:style>
  <w:style w:type="paragraph" w:customStyle="1" w:styleId="2F76F81E18394A708CFD753ABAEDCB162">
    <w:name w:val="2F76F81E18394A708CFD753ABAEDCB162"/>
    <w:rsid w:val="00B53BF1"/>
    <w:rPr>
      <w:rFonts w:eastAsiaTheme="minorHAnsi"/>
    </w:rPr>
  </w:style>
  <w:style w:type="paragraph" w:customStyle="1" w:styleId="D57192B0AD7D4144873B324EE856BF862">
    <w:name w:val="D57192B0AD7D4144873B324EE856BF862"/>
    <w:rsid w:val="00B53BF1"/>
    <w:rPr>
      <w:rFonts w:eastAsiaTheme="minorHAnsi"/>
    </w:rPr>
  </w:style>
  <w:style w:type="paragraph" w:customStyle="1" w:styleId="CABCF7DE9FBB4109ADE5D9FF74F56D7E2">
    <w:name w:val="CABCF7DE9FBB4109ADE5D9FF74F56D7E2"/>
    <w:rsid w:val="00B53BF1"/>
    <w:rPr>
      <w:rFonts w:eastAsiaTheme="minorHAnsi"/>
    </w:rPr>
  </w:style>
  <w:style w:type="paragraph" w:customStyle="1" w:styleId="F1FD91711FAD40A5A2FF6A9DA243C6092">
    <w:name w:val="F1FD91711FAD40A5A2FF6A9DA243C6092"/>
    <w:rsid w:val="00B53BF1"/>
    <w:rPr>
      <w:rFonts w:eastAsiaTheme="minorHAnsi"/>
    </w:rPr>
  </w:style>
  <w:style w:type="paragraph" w:customStyle="1" w:styleId="65786FFF97144162B6C8FFD61F395DC72">
    <w:name w:val="65786FFF97144162B6C8FFD61F395DC72"/>
    <w:rsid w:val="00B53BF1"/>
    <w:rPr>
      <w:rFonts w:eastAsiaTheme="minorHAnsi"/>
    </w:rPr>
  </w:style>
  <w:style w:type="paragraph" w:customStyle="1" w:styleId="036088B4B62C4FF2A67CD6ECBB243C832">
    <w:name w:val="036088B4B62C4FF2A67CD6ECBB243C832"/>
    <w:rsid w:val="00B53BF1"/>
    <w:rPr>
      <w:rFonts w:eastAsiaTheme="minorHAnsi"/>
    </w:rPr>
  </w:style>
  <w:style w:type="paragraph" w:customStyle="1" w:styleId="48760C7B47B24B04826AACC821A9F2A62">
    <w:name w:val="48760C7B47B24B04826AACC821A9F2A62"/>
    <w:rsid w:val="00B53BF1"/>
    <w:rPr>
      <w:rFonts w:eastAsiaTheme="minorHAnsi"/>
    </w:rPr>
  </w:style>
  <w:style w:type="paragraph" w:customStyle="1" w:styleId="5961BB99F48349379B90B46AB1FF89F92">
    <w:name w:val="5961BB99F48349379B90B46AB1FF89F92"/>
    <w:rsid w:val="00B53BF1"/>
    <w:rPr>
      <w:rFonts w:eastAsiaTheme="minorHAnsi"/>
    </w:rPr>
  </w:style>
  <w:style w:type="paragraph" w:customStyle="1" w:styleId="CCFC918A921442D28ACA89DB8E039DB41">
    <w:name w:val="CCFC918A921442D28ACA89DB8E039DB41"/>
    <w:rsid w:val="00B53BF1"/>
    <w:rPr>
      <w:rFonts w:eastAsiaTheme="minorHAnsi"/>
    </w:rPr>
  </w:style>
  <w:style w:type="paragraph" w:customStyle="1" w:styleId="1B0553DE9ED147709E1821365875B3891">
    <w:name w:val="1B0553DE9ED147709E1821365875B3891"/>
    <w:rsid w:val="00B53BF1"/>
    <w:rPr>
      <w:rFonts w:eastAsiaTheme="minorHAnsi"/>
    </w:rPr>
  </w:style>
  <w:style w:type="paragraph" w:customStyle="1" w:styleId="08CDCB5FB0574CE3B0BEFA89C6052CFB1">
    <w:name w:val="08CDCB5FB0574CE3B0BEFA89C6052CFB1"/>
    <w:rsid w:val="00B53BF1"/>
    <w:rPr>
      <w:rFonts w:eastAsiaTheme="minorHAnsi"/>
    </w:rPr>
  </w:style>
  <w:style w:type="paragraph" w:customStyle="1" w:styleId="24C89DB8CC164A37B13757623C3829CE1">
    <w:name w:val="24C89DB8CC164A37B13757623C3829CE1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1">
    <w:name w:val="466E54B7578641CFB86F904E1E7389001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1">
    <w:name w:val="A1069A33460B45E2B6C21DF6944738E41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1">
    <w:name w:val="A05A16FBF46A4F539813C152BFAF0B3E1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1">
    <w:name w:val="08C3DAF6ECE8415E94E73C2BCF88E9F41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1">
    <w:name w:val="6A8D111BE6904856BF8B50F8242457E81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1">
    <w:name w:val="EBFBADE53447477A8D77470B6D224D2F1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1">
    <w:name w:val="A33C518AC44C423A9F2A5AD759152A8E1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1">
    <w:name w:val="7A7F2DD42DD246E3A18B5B3455E3AC111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1">
    <w:name w:val="90D924DAAD7A4852A54B576ECE410D211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1">
    <w:name w:val="AE61700500FA475BBB231A4622EF7FD91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1">
    <w:name w:val="D94FCB8847224EF8B1D2EE343FBD53971"/>
    <w:rsid w:val="00B53BF1"/>
    <w:rPr>
      <w:rFonts w:eastAsiaTheme="minorHAnsi"/>
    </w:rPr>
  </w:style>
  <w:style w:type="paragraph" w:customStyle="1" w:styleId="9A5DEED9F6DE4452ACB32A378919679A1">
    <w:name w:val="9A5DEED9F6DE4452ACB32A378919679A1"/>
    <w:rsid w:val="00B53BF1"/>
    <w:rPr>
      <w:rFonts w:eastAsiaTheme="minorHAnsi"/>
    </w:rPr>
  </w:style>
  <w:style w:type="paragraph" w:customStyle="1" w:styleId="1725E5EB0A2E4091AE26F9230F3C388B1">
    <w:name w:val="1725E5EB0A2E4091AE26F9230F3C388B1"/>
    <w:rsid w:val="00B53BF1"/>
    <w:rPr>
      <w:rFonts w:eastAsiaTheme="minorHAnsi"/>
    </w:rPr>
  </w:style>
  <w:style w:type="paragraph" w:customStyle="1" w:styleId="ACC2B0E9CB5B411BA235256E3D4EC256">
    <w:name w:val="ACC2B0E9CB5B411BA235256E3D4EC256"/>
    <w:rsid w:val="00B53BF1"/>
    <w:rPr>
      <w:rFonts w:eastAsiaTheme="minorHAnsi"/>
    </w:rPr>
  </w:style>
  <w:style w:type="paragraph" w:customStyle="1" w:styleId="D2469D0EE1B444269753F860BC2CEADB">
    <w:name w:val="D2469D0EE1B444269753F860BC2CEADB"/>
    <w:rsid w:val="00B53BF1"/>
    <w:rPr>
      <w:rFonts w:eastAsiaTheme="minorHAnsi"/>
    </w:rPr>
  </w:style>
  <w:style w:type="paragraph" w:customStyle="1" w:styleId="A01DD840AC1C46E1BD95604B6FB564A92">
    <w:name w:val="A01DD840AC1C46E1BD95604B6FB564A92"/>
    <w:rsid w:val="00B53BF1"/>
    <w:rPr>
      <w:rFonts w:eastAsiaTheme="minorHAnsi"/>
    </w:rPr>
  </w:style>
  <w:style w:type="paragraph" w:customStyle="1" w:styleId="EDB07935BB3743AEA93F88730DEC7D4A2">
    <w:name w:val="EDB07935BB3743AEA93F88730DEC7D4A2"/>
    <w:rsid w:val="00B53BF1"/>
    <w:rPr>
      <w:rFonts w:eastAsiaTheme="minorHAnsi"/>
    </w:rPr>
  </w:style>
  <w:style w:type="paragraph" w:customStyle="1" w:styleId="F7BB30E977DE41B498827F27A7604E772">
    <w:name w:val="F7BB30E977DE41B498827F27A7604E772"/>
    <w:rsid w:val="00B53BF1"/>
    <w:rPr>
      <w:rFonts w:eastAsiaTheme="minorHAnsi"/>
    </w:rPr>
  </w:style>
  <w:style w:type="paragraph" w:customStyle="1" w:styleId="02007DE9B27249DEB3FB13F0112C06F32">
    <w:name w:val="02007DE9B27249DEB3FB13F0112C06F32"/>
    <w:rsid w:val="00B53BF1"/>
    <w:rPr>
      <w:rFonts w:eastAsiaTheme="minorHAnsi"/>
    </w:rPr>
  </w:style>
  <w:style w:type="paragraph" w:customStyle="1" w:styleId="38F3B30BFC3A4F21B83E787B6C1995802">
    <w:name w:val="38F3B30BFC3A4F21B83E787B6C1995802"/>
    <w:rsid w:val="00B53BF1"/>
    <w:rPr>
      <w:rFonts w:eastAsiaTheme="minorHAnsi"/>
    </w:rPr>
  </w:style>
  <w:style w:type="paragraph" w:customStyle="1" w:styleId="208422AF702F4336BBA3F7D3CAB795BD2">
    <w:name w:val="208422AF702F4336BBA3F7D3CAB795BD2"/>
    <w:rsid w:val="00B53BF1"/>
    <w:rPr>
      <w:rFonts w:eastAsiaTheme="minorHAnsi"/>
    </w:rPr>
  </w:style>
  <w:style w:type="paragraph" w:customStyle="1" w:styleId="99FA2799D40F408B8EA87CC4C20EBB913">
    <w:name w:val="99FA2799D40F408B8EA87CC4C20EBB913"/>
    <w:rsid w:val="00B53BF1"/>
    <w:rPr>
      <w:rFonts w:eastAsiaTheme="minorHAnsi"/>
    </w:rPr>
  </w:style>
  <w:style w:type="paragraph" w:customStyle="1" w:styleId="CB85F9E06D9C49559C497BB7C3D9F00F2">
    <w:name w:val="CB85F9E06D9C49559C497BB7C3D9F00F2"/>
    <w:rsid w:val="00B53BF1"/>
    <w:rPr>
      <w:rFonts w:eastAsiaTheme="minorHAnsi"/>
    </w:rPr>
  </w:style>
  <w:style w:type="paragraph" w:customStyle="1" w:styleId="80DA8DEB6DD347468A3058224D6DB4EA3">
    <w:name w:val="80DA8DEB6DD347468A3058224D6DB4EA3"/>
    <w:rsid w:val="00B53BF1"/>
    <w:rPr>
      <w:rFonts w:eastAsiaTheme="minorHAnsi"/>
    </w:rPr>
  </w:style>
  <w:style w:type="paragraph" w:customStyle="1" w:styleId="0361FAAA66CE485E9AFF0FA20D5023C13">
    <w:name w:val="0361FAAA66CE485E9AFF0FA20D5023C13"/>
    <w:rsid w:val="00B53BF1"/>
    <w:rPr>
      <w:rFonts w:eastAsiaTheme="minorHAnsi"/>
    </w:rPr>
  </w:style>
  <w:style w:type="paragraph" w:customStyle="1" w:styleId="5FA8F12AFE4F4EDB942825F698B818BC3">
    <w:name w:val="5FA8F12AFE4F4EDB942825F698B818BC3"/>
    <w:rsid w:val="00B53BF1"/>
    <w:rPr>
      <w:rFonts w:eastAsiaTheme="minorHAnsi"/>
    </w:rPr>
  </w:style>
  <w:style w:type="paragraph" w:customStyle="1" w:styleId="9D4A3467A0204ABEAB61CBA19BB1D96B3">
    <w:name w:val="9D4A3467A0204ABEAB61CBA19BB1D96B3"/>
    <w:rsid w:val="00B53BF1"/>
    <w:rPr>
      <w:rFonts w:eastAsiaTheme="minorHAnsi"/>
    </w:rPr>
  </w:style>
  <w:style w:type="paragraph" w:customStyle="1" w:styleId="79DBEE73948940E4A3B442F007BACB121">
    <w:name w:val="79DBEE73948940E4A3B442F007BACB121"/>
    <w:rsid w:val="00B53BF1"/>
    <w:rPr>
      <w:rFonts w:eastAsiaTheme="minorHAnsi"/>
    </w:rPr>
  </w:style>
  <w:style w:type="paragraph" w:customStyle="1" w:styleId="C7925E585DAD4584B2942F3A55BF0EFA2">
    <w:name w:val="C7925E585DAD4584B2942F3A55BF0EFA2"/>
    <w:rsid w:val="00B53BF1"/>
    <w:rPr>
      <w:rFonts w:eastAsiaTheme="minorHAnsi"/>
    </w:rPr>
  </w:style>
  <w:style w:type="paragraph" w:customStyle="1" w:styleId="8137163812B84E44825900CACBA274D82">
    <w:name w:val="8137163812B84E44825900CACBA274D82"/>
    <w:rsid w:val="00B53BF1"/>
    <w:rPr>
      <w:rFonts w:eastAsiaTheme="minorHAnsi"/>
    </w:rPr>
  </w:style>
  <w:style w:type="paragraph" w:customStyle="1" w:styleId="70F8F60DF14D48A3AF1AE1CEBBF6ECF02">
    <w:name w:val="70F8F60DF14D48A3AF1AE1CEBBF6ECF02"/>
    <w:rsid w:val="00B53BF1"/>
    <w:rPr>
      <w:rFonts w:eastAsiaTheme="minorHAnsi"/>
    </w:rPr>
  </w:style>
  <w:style w:type="paragraph" w:customStyle="1" w:styleId="1971A97172564259A5813DA3F7B7EA092">
    <w:name w:val="1971A97172564259A5813DA3F7B7EA092"/>
    <w:rsid w:val="00B53BF1"/>
    <w:rPr>
      <w:rFonts w:eastAsiaTheme="minorHAnsi"/>
    </w:rPr>
  </w:style>
  <w:style w:type="paragraph" w:customStyle="1" w:styleId="7E10761A947C498FA7E91C50D6DF703C2">
    <w:name w:val="7E10761A947C498FA7E91C50D6DF703C2"/>
    <w:rsid w:val="00B53BF1"/>
    <w:rPr>
      <w:rFonts w:eastAsiaTheme="minorHAnsi"/>
    </w:rPr>
  </w:style>
  <w:style w:type="paragraph" w:customStyle="1" w:styleId="B835752A45F848998FEBD80F7B5B77DF2">
    <w:name w:val="B835752A45F848998FEBD80F7B5B77DF2"/>
    <w:rsid w:val="00B53BF1"/>
    <w:rPr>
      <w:rFonts w:eastAsiaTheme="minorHAnsi"/>
    </w:rPr>
  </w:style>
  <w:style w:type="paragraph" w:customStyle="1" w:styleId="C8B1B8035DF0458692056F97956901CA2">
    <w:name w:val="C8B1B8035DF0458692056F97956901CA2"/>
    <w:rsid w:val="00B53BF1"/>
    <w:rPr>
      <w:rFonts w:eastAsiaTheme="minorHAnsi"/>
    </w:rPr>
  </w:style>
  <w:style w:type="paragraph" w:customStyle="1" w:styleId="6699E2BEB39D4001A24E5F531B11D0882">
    <w:name w:val="6699E2BEB39D4001A24E5F531B11D0882"/>
    <w:rsid w:val="00B53BF1"/>
    <w:rPr>
      <w:rFonts w:eastAsiaTheme="minorHAnsi"/>
    </w:rPr>
  </w:style>
  <w:style w:type="paragraph" w:customStyle="1" w:styleId="BC69863612004E10B63D5294597D71D92">
    <w:name w:val="BC69863612004E10B63D5294597D71D92"/>
    <w:rsid w:val="00B53BF1"/>
    <w:rPr>
      <w:rFonts w:eastAsiaTheme="minorHAnsi"/>
    </w:rPr>
  </w:style>
  <w:style w:type="paragraph" w:customStyle="1" w:styleId="A6C0A1570537408CBA1800339360EF4F2">
    <w:name w:val="A6C0A1570537408CBA1800339360EF4F2"/>
    <w:rsid w:val="00B53BF1"/>
    <w:rPr>
      <w:rFonts w:eastAsiaTheme="minorHAnsi"/>
    </w:rPr>
  </w:style>
  <w:style w:type="paragraph" w:customStyle="1" w:styleId="053A796B70004000AC690834A7ACF46B2">
    <w:name w:val="053A796B70004000AC690834A7ACF46B2"/>
    <w:rsid w:val="00B53BF1"/>
    <w:rPr>
      <w:rFonts w:eastAsiaTheme="minorHAnsi"/>
    </w:rPr>
  </w:style>
  <w:style w:type="paragraph" w:customStyle="1" w:styleId="CF3591F3BB41498CB97958A98BD4E9392">
    <w:name w:val="CF3591F3BB41498CB97958A98BD4E9392"/>
    <w:rsid w:val="00B53BF1"/>
    <w:rPr>
      <w:rFonts w:eastAsiaTheme="minorHAnsi"/>
    </w:rPr>
  </w:style>
  <w:style w:type="paragraph" w:customStyle="1" w:styleId="3E11009F14864108A5CD9408D626E1B42">
    <w:name w:val="3E11009F14864108A5CD9408D626E1B42"/>
    <w:rsid w:val="00B53BF1"/>
    <w:rPr>
      <w:rFonts w:eastAsiaTheme="minorHAnsi"/>
    </w:rPr>
  </w:style>
  <w:style w:type="paragraph" w:customStyle="1" w:styleId="2F76F81E18394A708CFD753ABAEDCB163">
    <w:name w:val="2F76F81E18394A708CFD753ABAEDCB163"/>
    <w:rsid w:val="00B53BF1"/>
    <w:rPr>
      <w:rFonts w:eastAsiaTheme="minorHAnsi"/>
    </w:rPr>
  </w:style>
  <w:style w:type="paragraph" w:customStyle="1" w:styleId="D57192B0AD7D4144873B324EE856BF863">
    <w:name w:val="D57192B0AD7D4144873B324EE856BF863"/>
    <w:rsid w:val="00B53BF1"/>
    <w:rPr>
      <w:rFonts w:eastAsiaTheme="minorHAnsi"/>
    </w:rPr>
  </w:style>
  <w:style w:type="paragraph" w:customStyle="1" w:styleId="CABCF7DE9FBB4109ADE5D9FF74F56D7E3">
    <w:name w:val="CABCF7DE9FBB4109ADE5D9FF74F56D7E3"/>
    <w:rsid w:val="00B53BF1"/>
    <w:rPr>
      <w:rFonts w:eastAsiaTheme="minorHAnsi"/>
    </w:rPr>
  </w:style>
  <w:style w:type="paragraph" w:customStyle="1" w:styleId="F1FD91711FAD40A5A2FF6A9DA243C6093">
    <w:name w:val="F1FD91711FAD40A5A2FF6A9DA243C6093"/>
    <w:rsid w:val="00B53BF1"/>
    <w:rPr>
      <w:rFonts w:eastAsiaTheme="minorHAnsi"/>
    </w:rPr>
  </w:style>
  <w:style w:type="paragraph" w:customStyle="1" w:styleId="65786FFF97144162B6C8FFD61F395DC73">
    <w:name w:val="65786FFF97144162B6C8FFD61F395DC73"/>
    <w:rsid w:val="00B53BF1"/>
    <w:rPr>
      <w:rFonts w:eastAsiaTheme="minorHAnsi"/>
    </w:rPr>
  </w:style>
  <w:style w:type="paragraph" w:customStyle="1" w:styleId="036088B4B62C4FF2A67CD6ECBB243C833">
    <w:name w:val="036088B4B62C4FF2A67CD6ECBB243C833"/>
    <w:rsid w:val="00B53BF1"/>
    <w:rPr>
      <w:rFonts w:eastAsiaTheme="minorHAnsi"/>
    </w:rPr>
  </w:style>
  <w:style w:type="paragraph" w:customStyle="1" w:styleId="48760C7B47B24B04826AACC821A9F2A63">
    <w:name w:val="48760C7B47B24B04826AACC821A9F2A63"/>
    <w:rsid w:val="00B53BF1"/>
    <w:rPr>
      <w:rFonts w:eastAsiaTheme="minorHAnsi"/>
    </w:rPr>
  </w:style>
  <w:style w:type="paragraph" w:customStyle="1" w:styleId="5961BB99F48349379B90B46AB1FF89F93">
    <w:name w:val="5961BB99F48349379B90B46AB1FF89F93"/>
    <w:rsid w:val="00B53BF1"/>
    <w:rPr>
      <w:rFonts w:eastAsiaTheme="minorHAnsi"/>
    </w:rPr>
  </w:style>
  <w:style w:type="paragraph" w:customStyle="1" w:styleId="CCFC918A921442D28ACA89DB8E039DB42">
    <w:name w:val="CCFC918A921442D28ACA89DB8E039DB42"/>
    <w:rsid w:val="00B53BF1"/>
    <w:rPr>
      <w:rFonts w:eastAsiaTheme="minorHAnsi"/>
    </w:rPr>
  </w:style>
  <w:style w:type="paragraph" w:customStyle="1" w:styleId="1B0553DE9ED147709E1821365875B3892">
    <w:name w:val="1B0553DE9ED147709E1821365875B3892"/>
    <w:rsid w:val="00B53BF1"/>
    <w:rPr>
      <w:rFonts w:eastAsiaTheme="minorHAnsi"/>
    </w:rPr>
  </w:style>
  <w:style w:type="paragraph" w:customStyle="1" w:styleId="08CDCB5FB0574CE3B0BEFA89C6052CFB2">
    <w:name w:val="08CDCB5FB0574CE3B0BEFA89C6052CFB2"/>
    <w:rsid w:val="00B53BF1"/>
    <w:rPr>
      <w:rFonts w:eastAsiaTheme="minorHAnsi"/>
    </w:rPr>
  </w:style>
  <w:style w:type="paragraph" w:customStyle="1" w:styleId="24C89DB8CC164A37B13757623C3829CE2">
    <w:name w:val="24C89DB8CC164A37B13757623C3829CE2"/>
    <w:rsid w:val="00B53BF1"/>
    <w:pPr>
      <w:ind w:left="720"/>
      <w:contextualSpacing/>
    </w:pPr>
    <w:rPr>
      <w:rFonts w:eastAsiaTheme="minorHAnsi"/>
    </w:rPr>
  </w:style>
  <w:style w:type="paragraph" w:customStyle="1" w:styleId="466E54B7578641CFB86F904E1E7389002">
    <w:name w:val="466E54B7578641CFB86F904E1E7389002"/>
    <w:rsid w:val="00B53BF1"/>
    <w:pPr>
      <w:ind w:left="720"/>
      <w:contextualSpacing/>
    </w:pPr>
    <w:rPr>
      <w:rFonts w:eastAsiaTheme="minorHAnsi"/>
    </w:rPr>
  </w:style>
  <w:style w:type="paragraph" w:customStyle="1" w:styleId="A1069A33460B45E2B6C21DF6944738E42">
    <w:name w:val="A1069A33460B45E2B6C21DF6944738E42"/>
    <w:rsid w:val="00B53BF1"/>
    <w:pPr>
      <w:ind w:left="720"/>
      <w:contextualSpacing/>
    </w:pPr>
    <w:rPr>
      <w:rFonts w:eastAsiaTheme="minorHAnsi"/>
    </w:rPr>
  </w:style>
  <w:style w:type="paragraph" w:customStyle="1" w:styleId="A05A16FBF46A4F539813C152BFAF0B3E2">
    <w:name w:val="A05A16FBF46A4F539813C152BFAF0B3E2"/>
    <w:rsid w:val="00B53BF1"/>
    <w:pPr>
      <w:ind w:left="720"/>
      <w:contextualSpacing/>
    </w:pPr>
    <w:rPr>
      <w:rFonts w:eastAsiaTheme="minorHAnsi"/>
    </w:rPr>
  </w:style>
  <w:style w:type="paragraph" w:customStyle="1" w:styleId="08C3DAF6ECE8415E94E73C2BCF88E9F42">
    <w:name w:val="08C3DAF6ECE8415E94E73C2BCF88E9F42"/>
    <w:rsid w:val="00B53BF1"/>
    <w:pPr>
      <w:ind w:left="720"/>
      <w:contextualSpacing/>
    </w:pPr>
    <w:rPr>
      <w:rFonts w:eastAsiaTheme="minorHAnsi"/>
    </w:rPr>
  </w:style>
  <w:style w:type="paragraph" w:customStyle="1" w:styleId="6A8D111BE6904856BF8B50F8242457E82">
    <w:name w:val="6A8D111BE6904856BF8B50F8242457E82"/>
    <w:rsid w:val="00B53BF1"/>
    <w:pPr>
      <w:ind w:left="720"/>
      <w:contextualSpacing/>
    </w:pPr>
    <w:rPr>
      <w:rFonts w:eastAsiaTheme="minorHAnsi"/>
    </w:rPr>
  </w:style>
  <w:style w:type="paragraph" w:customStyle="1" w:styleId="EBFBADE53447477A8D77470B6D224D2F2">
    <w:name w:val="EBFBADE53447477A8D77470B6D224D2F2"/>
    <w:rsid w:val="00B53BF1"/>
    <w:pPr>
      <w:ind w:left="720"/>
      <w:contextualSpacing/>
    </w:pPr>
    <w:rPr>
      <w:rFonts w:eastAsiaTheme="minorHAnsi"/>
    </w:rPr>
  </w:style>
  <w:style w:type="paragraph" w:customStyle="1" w:styleId="A33C518AC44C423A9F2A5AD759152A8E2">
    <w:name w:val="A33C518AC44C423A9F2A5AD759152A8E2"/>
    <w:rsid w:val="00B53BF1"/>
    <w:pPr>
      <w:ind w:left="720"/>
      <w:contextualSpacing/>
    </w:pPr>
    <w:rPr>
      <w:rFonts w:eastAsiaTheme="minorHAnsi"/>
    </w:rPr>
  </w:style>
  <w:style w:type="paragraph" w:customStyle="1" w:styleId="7A7F2DD42DD246E3A18B5B3455E3AC112">
    <w:name w:val="7A7F2DD42DD246E3A18B5B3455E3AC112"/>
    <w:rsid w:val="00B53BF1"/>
    <w:pPr>
      <w:ind w:left="720"/>
      <w:contextualSpacing/>
    </w:pPr>
    <w:rPr>
      <w:rFonts w:eastAsiaTheme="minorHAnsi"/>
    </w:rPr>
  </w:style>
  <w:style w:type="paragraph" w:customStyle="1" w:styleId="90D924DAAD7A4852A54B576ECE410D212">
    <w:name w:val="90D924DAAD7A4852A54B576ECE410D212"/>
    <w:rsid w:val="00B53BF1"/>
    <w:pPr>
      <w:ind w:left="720"/>
      <w:contextualSpacing/>
    </w:pPr>
    <w:rPr>
      <w:rFonts w:eastAsiaTheme="minorHAnsi"/>
    </w:rPr>
  </w:style>
  <w:style w:type="paragraph" w:customStyle="1" w:styleId="AE61700500FA475BBB231A4622EF7FD92">
    <w:name w:val="AE61700500FA475BBB231A4622EF7FD92"/>
    <w:rsid w:val="00B53BF1"/>
    <w:pPr>
      <w:ind w:left="720"/>
      <w:contextualSpacing/>
    </w:pPr>
    <w:rPr>
      <w:rFonts w:eastAsiaTheme="minorHAnsi"/>
    </w:rPr>
  </w:style>
  <w:style w:type="paragraph" w:customStyle="1" w:styleId="D94FCB8847224EF8B1D2EE343FBD53972">
    <w:name w:val="D94FCB8847224EF8B1D2EE343FBD53972"/>
    <w:rsid w:val="00B53BF1"/>
    <w:rPr>
      <w:rFonts w:eastAsiaTheme="minorHAnsi"/>
    </w:rPr>
  </w:style>
  <w:style w:type="paragraph" w:customStyle="1" w:styleId="9A5DEED9F6DE4452ACB32A378919679A2">
    <w:name w:val="9A5DEED9F6DE4452ACB32A378919679A2"/>
    <w:rsid w:val="00B53BF1"/>
    <w:rPr>
      <w:rFonts w:eastAsiaTheme="minorHAnsi"/>
    </w:rPr>
  </w:style>
  <w:style w:type="paragraph" w:customStyle="1" w:styleId="1725E5EB0A2E4091AE26F9230F3C388B2">
    <w:name w:val="1725E5EB0A2E4091AE26F9230F3C388B2"/>
    <w:rsid w:val="00B53BF1"/>
    <w:rPr>
      <w:rFonts w:eastAsiaTheme="minorHAnsi"/>
    </w:rPr>
  </w:style>
  <w:style w:type="paragraph" w:customStyle="1" w:styleId="ACC2B0E9CB5B411BA235256E3D4EC2561">
    <w:name w:val="ACC2B0E9CB5B411BA235256E3D4EC2561"/>
    <w:rsid w:val="00B53BF1"/>
    <w:rPr>
      <w:rFonts w:eastAsiaTheme="minorHAnsi"/>
    </w:rPr>
  </w:style>
  <w:style w:type="paragraph" w:customStyle="1" w:styleId="D2469D0EE1B444269753F860BC2CEADB1">
    <w:name w:val="D2469D0EE1B444269753F860BC2CEADB1"/>
    <w:rsid w:val="00B53BF1"/>
    <w:rPr>
      <w:rFonts w:eastAsiaTheme="minorHAnsi"/>
    </w:rPr>
  </w:style>
  <w:style w:type="paragraph" w:customStyle="1" w:styleId="A01DD840AC1C46E1BD95604B6FB564A93">
    <w:name w:val="A01DD840AC1C46E1BD95604B6FB564A93"/>
    <w:rsid w:val="00FD7751"/>
    <w:rPr>
      <w:rFonts w:eastAsiaTheme="minorHAnsi"/>
    </w:rPr>
  </w:style>
  <w:style w:type="paragraph" w:customStyle="1" w:styleId="EDB07935BB3743AEA93F88730DEC7D4A3">
    <w:name w:val="EDB07935BB3743AEA93F88730DEC7D4A3"/>
    <w:rsid w:val="00FD7751"/>
    <w:rPr>
      <w:rFonts w:eastAsiaTheme="minorHAnsi"/>
    </w:rPr>
  </w:style>
  <w:style w:type="paragraph" w:customStyle="1" w:styleId="F7BB30E977DE41B498827F27A7604E773">
    <w:name w:val="F7BB30E977DE41B498827F27A7604E773"/>
    <w:rsid w:val="00FD7751"/>
    <w:rPr>
      <w:rFonts w:eastAsiaTheme="minorHAnsi"/>
    </w:rPr>
  </w:style>
  <w:style w:type="paragraph" w:customStyle="1" w:styleId="02007DE9B27249DEB3FB13F0112C06F33">
    <w:name w:val="02007DE9B27249DEB3FB13F0112C06F33"/>
    <w:rsid w:val="00FD7751"/>
    <w:rPr>
      <w:rFonts w:eastAsiaTheme="minorHAnsi"/>
    </w:rPr>
  </w:style>
  <w:style w:type="paragraph" w:customStyle="1" w:styleId="38F3B30BFC3A4F21B83E787B6C1995803">
    <w:name w:val="38F3B30BFC3A4F21B83E787B6C1995803"/>
    <w:rsid w:val="00FD7751"/>
    <w:rPr>
      <w:rFonts w:eastAsiaTheme="minorHAnsi"/>
    </w:rPr>
  </w:style>
  <w:style w:type="paragraph" w:customStyle="1" w:styleId="208422AF702F4336BBA3F7D3CAB795BD3">
    <w:name w:val="208422AF702F4336BBA3F7D3CAB795BD3"/>
    <w:rsid w:val="00FD7751"/>
    <w:rPr>
      <w:rFonts w:eastAsiaTheme="minorHAnsi"/>
    </w:rPr>
  </w:style>
  <w:style w:type="paragraph" w:customStyle="1" w:styleId="99FA2799D40F408B8EA87CC4C20EBB914">
    <w:name w:val="99FA2799D40F408B8EA87CC4C20EBB914"/>
    <w:rsid w:val="00FD7751"/>
    <w:rPr>
      <w:rFonts w:eastAsiaTheme="minorHAnsi"/>
    </w:rPr>
  </w:style>
  <w:style w:type="paragraph" w:customStyle="1" w:styleId="CB85F9E06D9C49559C497BB7C3D9F00F3">
    <w:name w:val="CB85F9E06D9C49559C497BB7C3D9F00F3"/>
    <w:rsid w:val="00FD7751"/>
    <w:rPr>
      <w:rFonts w:eastAsiaTheme="minorHAnsi"/>
    </w:rPr>
  </w:style>
  <w:style w:type="paragraph" w:customStyle="1" w:styleId="80DA8DEB6DD347468A3058224D6DB4EA4">
    <w:name w:val="80DA8DEB6DD347468A3058224D6DB4EA4"/>
    <w:rsid w:val="00FD7751"/>
    <w:rPr>
      <w:rFonts w:eastAsiaTheme="minorHAnsi"/>
    </w:rPr>
  </w:style>
  <w:style w:type="paragraph" w:customStyle="1" w:styleId="0361FAAA66CE485E9AFF0FA20D5023C14">
    <w:name w:val="0361FAAA66CE485E9AFF0FA20D5023C14"/>
    <w:rsid w:val="00FD7751"/>
    <w:rPr>
      <w:rFonts w:eastAsiaTheme="minorHAnsi"/>
    </w:rPr>
  </w:style>
  <w:style w:type="paragraph" w:customStyle="1" w:styleId="5FA8F12AFE4F4EDB942825F698B818BC4">
    <w:name w:val="5FA8F12AFE4F4EDB942825F698B818BC4"/>
    <w:rsid w:val="00FD7751"/>
    <w:rPr>
      <w:rFonts w:eastAsiaTheme="minorHAnsi"/>
    </w:rPr>
  </w:style>
  <w:style w:type="paragraph" w:customStyle="1" w:styleId="9D4A3467A0204ABEAB61CBA19BB1D96B4">
    <w:name w:val="9D4A3467A0204ABEAB61CBA19BB1D96B4"/>
    <w:rsid w:val="00FD7751"/>
    <w:rPr>
      <w:rFonts w:eastAsiaTheme="minorHAnsi"/>
    </w:rPr>
  </w:style>
  <w:style w:type="paragraph" w:customStyle="1" w:styleId="79DBEE73948940E4A3B442F007BACB122">
    <w:name w:val="79DBEE73948940E4A3B442F007BACB122"/>
    <w:rsid w:val="00FD7751"/>
    <w:rPr>
      <w:rFonts w:eastAsiaTheme="minorHAnsi"/>
    </w:rPr>
  </w:style>
  <w:style w:type="paragraph" w:customStyle="1" w:styleId="C7925E585DAD4584B2942F3A55BF0EFA3">
    <w:name w:val="C7925E585DAD4584B2942F3A55BF0EFA3"/>
    <w:rsid w:val="00FD7751"/>
    <w:rPr>
      <w:rFonts w:eastAsiaTheme="minorHAnsi"/>
    </w:rPr>
  </w:style>
  <w:style w:type="paragraph" w:customStyle="1" w:styleId="8137163812B84E44825900CACBA274D83">
    <w:name w:val="8137163812B84E44825900CACBA274D83"/>
    <w:rsid w:val="00FD7751"/>
    <w:rPr>
      <w:rFonts w:eastAsiaTheme="minorHAnsi"/>
    </w:rPr>
  </w:style>
  <w:style w:type="paragraph" w:customStyle="1" w:styleId="70F8F60DF14D48A3AF1AE1CEBBF6ECF03">
    <w:name w:val="70F8F60DF14D48A3AF1AE1CEBBF6ECF03"/>
    <w:rsid w:val="00FD7751"/>
    <w:rPr>
      <w:rFonts w:eastAsiaTheme="minorHAnsi"/>
    </w:rPr>
  </w:style>
  <w:style w:type="paragraph" w:customStyle="1" w:styleId="1971A97172564259A5813DA3F7B7EA093">
    <w:name w:val="1971A97172564259A5813DA3F7B7EA093"/>
    <w:rsid w:val="00FD7751"/>
    <w:rPr>
      <w:rFonts w:eastAsiaTheme="minorHAnsi"/>
    </w:rPr>
  </w:style>
  <w:style w:type="paragraph" w:customStyle="1" w:styleId="7E10761A947C498FA7E91C50D6DF703C3">
    <w:name w:val="7E10761A947C498FA7E91C50D6DF703C3"/>
    <w:rsid w:val="00FD7751"/>
    <w:rPr>
      <w:rFonts w:eastAsiaTheme="minorHAnsi"/>
    </w:rPr>
  </w:style>
  <w:style w:type="paragraph" w:customStyle="1" w:styleId="B835752A45F848998FEBD80F7B5B77DF3">
    <w:name w:val="B835752A45F848998FEBD80F7B5B77DF3"/>
    <w:rsid w:val="00FD7751"/>
    <w:rPr>
      <w:rFonts w:eastAsiaTheme="minorHAnsi"/>
    </w:rPr>
  </w:style>
  <w:style w:type="paragraph" w:customStyle="1" w:styleId="C8B1B8035DF0458692056F97956901CA3">
    <w:name w:val="C8B1B8035DF0458692056F97956901CA3"/>
    <w:rsid w:val="00FD7751"/>
    <w:rPr>
      <w:rFonts w:eastAsiaTheme="minorHAnsi"/>
    </w:rPr>
  </w:style>
  <w:style w:type="paragraph" w:customStyle="1" w:styleId="6699E2BEB39D4001A24E5F531B11D0883">
    <w:name w:val="6699E2BEB39D4001A24E5F531B11D0883"/>
    <w:rsid w:val="00FD7751"/>
    <w:rPr>
      <w:rFonts w:eastAsiaTheme="minorHAnsi"/>
    </w:rPr>
  </w:style>
  <w:style w:type="paragraph" w:customStyle="1" w:styleId="BC69863612004E10B63D5294597D71D93">
    <w:name w:val="BC69863612004E10B63D5294597D71D93"/>
    <w:rsid w:val="00FD7751"/>
    <w:rPr>
      <w:rFonts w:eastAsiaTheme="minorHAnsi"/>
    </w:rPr>
  </w:style>
  <w:style w:type="paragraph" w:customStyle="1" w:styleId="A6C0A1570537408CBA1800339360EF4F3">
    <w:name w:val="A6C0A1570537408CBA1800339360EF4F3"/>
    <w:rsid w:val="00FD7751"/>
    <w:rPr>
      <w:rFonts w:eastAsiaTheme="minorHAnsi"/>
    </w:rPr>
  </w:style>
  <w:style w:type="paragraph" w:customStyle="1" w:styleId="053A796B70004000AC690834A7ACF46B3">
    <w:name w:val="053A796B70004000AC690834A7ACF46B3"/>
    <w:rsid w:val="00FD7751"/>
    <w:rPr>
      <w:rFonts w:eastAsiaTheme="minorHAnsi"/>
    </w:rPr>
  </w:style>
  <w:style w:type="paragraph" w:customStyle="1" w:styleId="2F76F81E18394A708CFD753ABAEDCB164">
    <w:name w:val="2F76F81E18394A708CFD753ABAEDCB164"/>
    <w:rsid w:val="00FD7751"/>
    <w:rPr>
      <w:rFonts w:eastAsiaTheme="minorHAnsi"/>
    </w:rPr>
  </w:style>
  <w:style w:type="paragraph" w:customStyle="1" w:styleId="D57192B0AD7D4144873B324EE856BF864">
    <w:name w:val="D57192B0AD7D4144873B324EE856BF864"/>
    <w:rsid w:val="00FD7751"/>
    <w:rPr>
      <w:rFonts w:eastAsiaTheme="minorHAnsi"/>
    </w:rPr>
  </w:style>
  <w:style w:type="paragraph" w:customStyle="1" w:styleId="CABCF7DE9FBB4109ADE5D9FF74F56D7E4">
    <w:name w:val="CABCF7DE9FBB4109ADE5D9FF74F56D7E4"/>
    <w:rsid w:val="00FD7751"/>
    <w:rPr>
      <w:rFonts w:eastAsiaTheme="minorHAnsi"/>
    </w:rPr>
  </w:style>
  <w:style w:type="paragraph" w:customStyle="1" w:styleId="F1FD91711FAD40A5A2FF6A9DA243C6094">
    <w:name w:val="F1FD91711FAD40A5A2FF6A9DA243C6094"/>
    <w:rsid w:val="00FD7751"/>
    <w:rPr>
      <w:rFonts w:eastAsiaTheme="minorHAnsi"/>
    </w:rPr>
  </w:style>
  <w:style w:type="paragraph" w:customStyle="1" w:styleId="65786FFF97144162B6C8FFD61F395DC74">
    <w:name w:val="65786FFF97144162B6C8FFD61F395DC74"/>
    <w:rsid w:val="00FD7751"/>
    <w:rPr>
      <w:rFonts w:eastAsiaTheme="minorHAnsi"/>
    </w:rPr>
  </w:style>
  <w:style w:type="paragraph" w:customStyle="1" w:styleId="036088B4B62C4FF2A67CD6ECBB243C834">
    <w:name w:val="036088B4B62C4FF2A67CD6ECBB243C834"/>
    <w:rsid w:val="00FD7751"/>
    <w:rPr>
      <w:rFonts w:eastAsiaTheme="minorHAnsi"/>
    </w:rPr>
  </w:style>
  <w:style w:type="paragraph" w:customStyle="1" w:styleId="48760C7B47B24B04826AACC821A9F2A64">
    <w:name w:val="48760C7B47B24B04826AACC821A9F2A64"/>
    <w:rsid w:val="00FD7751"/>
    <w:rPr>
      <w:rFonts w:eastAsiaTheme="minorHAnsi"/>
    </w:rPr>
  </w:style>
  <w:style w:type="paragraph" w:customStyle="1" w:styleId="5961BB99F48349379B90B46AB1FF89F94">
    <w:name w:val="5961BB99F48349379B90B46AB1FF89F94"/>
    <w:rsid w:val="00FD7751"/>
    <w:rPr>
      <w:rFonts w:eastAsiaTheme="minorHAnsi"/>
    </w:rPr>
  </w:style>
  <w:style w:type="paragraph" w:customStyle="1" w:styleId="CCFC918A921442D28ACA89DB8E039DB43">
    <w:name w:val="CCFC918A921442D28ACA89DB8E039DB43"/>
    <w:rsid w:val="00FD7751"/>
    <w:rPr>
      <w:rFonts w:eastAsiaTheme="minorHAnsi"/>
    </w:rPr>
  </w:style>
  <w:style w:type="paragraph" w:customStyle="1" w:styleId="1B0553DE9ED147709E1821365875B3893">
    <w:name w:val="1B0553DE9ED147709E1821365875B3893"/>
    <w:rsid w:val="00FD7751"/>
    <w:rPr>
      <w:rFonts w:eastAsiaTheme="minorHAnsi"/>
    </w:rPr>
  </w:style>
  <w:style w:type="paragraph" w:customStyle="1" w:styleId="08CDCB5FB0574CE3B0BEFA89C6052CFB3">
    <w:name w:val="08CDCB5FB0574CE3B0BEFA89C6052CFB3"/>
    <w:rsid w:val="00FD7751"/>
    <w:rPr>
      <w:rFonts w:eastAsiaTheme="minorHAnsi"/>
    </w:rPr>
  </w:style>
  <w:style w:type="paragraph" w:customStyle="1" w:styleId="24C89DB8CC164A37B13757623C3829CE3">
    <w:name w:val="24C89DB8CC164A37B13757623C3829CE3"/>
    <w:rsid w:val="00FD7751"/>
    <w:pPr>
      <w:ind w:left="720"/>
      <w:contextualSpacing/>
    </w:pPr>
    <w:rPr>
      <w:rFonts w:eastAsiaTheme="minorHAnsi"/>
    </w:rPr>
  </w:style>
  <w:style w:type="paragraph" w:customStyle="1" w:styleId="466E54B7578641CFB86F904E1E7389003">
    <w:name w:val="466E54B7578641CFB86F904E1E7389003"/>
    <w:rsid w:val="00FD7751"/>
    <w:pPr>
      <w:ind w:left="720"/>
      <w:contextualSpacing/>
    </w:pPr>
    <w:rPr>
      <w:rFonts w:eastAsiaTheme="minorHAnsi"/>
    </w:rPr>
  </w:style>
  <w:style w:type="paragraph" w:customStyle="1" w:styleId="A1069A33460B45E2B6C21DF6944738E43">
    <w:name w:val="A1069A33460B45E2B6C21DF6944738E43"/>
    <w:rsid w:val="00FD7751"/>
    <w:pPr>
      <w:ind w:left="720"/>
      <w:contextualSpacing/>
    </w:pPr>
    <w:rPr>
      <w:rFonts w:eastAsiaTheme="minorHAnsi"/>
    </w:rPr>
  </w:style>
  <w:style w:type="paragraph" w:customStyle="1" w:styleId="A05A16FBF46A4F539813C152BFAF0B3E3">
    <w:name w:val="A05A16FBF46A4F539813C152BFAF0B3E3"/>
    <w:rsid w:val="00FD7751"/>
    <w:pPr>
      <w:ind w:left="720"/>
      <w:contextualSpacing/>
    </w:pPr>
    <w:rPr>
      <w:rFonts w:eastAsiaTheme="minorHAnsi"/>
    </w:rPr>
  </w:style>
  <w:style w:type="paragraph" w:customStyle="1" w:styleId="08C3DAF6ECE8415E94E73C2BCF88E9F43">
    <w:name w:val="08C3DAF6ECE8415E94E73C2BCF88E9F43"/>
    <w:rsid w:val="00FD7751"/>
    <w:pPr>
      <w:ind w:left="720"/>
      <w:contextualSpacing/>
    </w:pPr>
    <w:rPr>
      <w:rFonts w:eastAsiaTheme="minorHAnsi"/>
    </w:rPr>
  </w:style>
  <w:style w:type="paragraph" w:customStyle="1" w:styleId="6A8D111BE6904856BF8B50F8242457E83">
    <w:name w:val="6A8D111BE6904856BF8B50F8242457E83"/>
    <w:rsid w:val="00FD7751"/>
    <w:pPr>
      <w:ind w:left="720"/>
      <w:contextualSpacing/>
    </w:pPr>
    <w:rPr>
      <w:rFonts w:eastAsiaTheme="minorHAnsi"/>
    </w:rPr>
  </w:style>
  <w:style w:type="paragraph" w:customStyle="1" w:styleId="EBFBADE53447477A8D77470B6D224D2F3">
    <w:name w:val="EBFBADE53447477A8D77470B6D224D2F3"/>
    <w:rsid w:val="00FD7751"/>
    <w:pPr>
      <w:ind w:left="720"/>
      <w:contextualSpacing/>
    </w:pPr>
    <w:rPr>
      <w:rFonts w:eastAsiaTheme="minorHAnsi"/>
    </w:rPr>
  </w:style>
  <w:style w:type="paragraph" w:customStyle="1" w:styleId="A33C518AC44C423A9F2A5AD759152A8E3">
    <w:name w:val="A33C518AC44C423A9F2A5AD759152A8E3"/>
    <w:rsid w:val="00FD7751"/>
    <w:pPr>
      <w:ind w:left="720"/>
      <w:contextualSpacing/>
    </w:pPr>
    <w:rPr>
      <w:rFonts w:eastAsiaTheme="minorHAnsi"/>
    </w:rPr>
  </w:style>
  <w:style w:type="paragraph" w:customStyle="1" w:styleId="7A7F2DD42DD246E3A18B5B3455E3AC113">
    <w:name w:val="7A7F2DD42DD246E3A18B5B3455E3AC113"/>
    <w:rsid w:val="00FD7751"/>
    <w:pPr>
      <w:ind w:left="720"/>
      <w:contextualSpacing/>
    </w:pPr>
    <w:rPr>
      <w:rFonts w:eastAsiaTheme="minorHAnsi"/>
    </w:rPr>
  </w:style>
  <w:style w:type="paragraph" w:customStyle="1" w:styleId="90D924DAAD7A4852A54B576ECE410D213">
    <w:name w:val="90D924DAAD7A4852A54B576ECE410D213"/>
    <w:rsid w:val="00FD7751"/>
    <w:pPr>
      <w:ind w:left="720"/>
      <w:contextualSpacing/>
    </w:pPr>
    <w:rPr>
      <w:rFonts w:eastAsiaTheme="minorHAnsi"/>
    </w:rPr>
  </w:style>
  <w:style w:type="paragraph" w:customStyle="1" w:styleId="D94FCB8847224EF8B1D2EE343FBD53973">
    <w:name w:val="D94FCB8847224EF8B1D2EE343FBD53973"/>
    <w:rsid w:val="00FD7751"/>
    <w:rPr>
      <w:rFonts w:eastAsiaTheme="minorHAnsi"/>
    </w:rPr>
  </w:style>
  <w:style w:type="paragraph" w:customStyle="1" w:styleId="9A5DEED9F6DE4452ACB32A378919679A3">
    <w:name w:val="9A5DEED9F6DE4452ACB32A378919679A3"/>
    <w:rsid w:val="00FD7751"/>
    <w:rPr>
      <w:rFonts w:eastAsiaTheme="minorHAnsi"/>
    </w:rPr>
  </w:style>
  <w:style w:type="paragraph" w:customStyle="1" w:styleId="1725E5EB0A2E4091AE26F9230F3C388B3">
    <w:name w:val="1725E5EB0A2E4091AE26F9230F3C388B3"/>
    <w:rsid w:val="00FD7751"/>
    <w:rPr>
      <w:rFonts w:eastAsiaTheme="minorHAnsi"/>
    </w:rPr>
  </w:style>
  <w:style w:type="paragraph" w:customStyle="1" w:styleId="ACC2B0E9CB5B411BA235256E3D4EC2562">
    <w:name w:val="ACC2B0E9CB5B411BA235256E3D4EC2562"/>
    <w:rsid w:val="00FD7751"/>
    <w:rPr>
      <w:rFonts w:eastAsiaTheme="minorHAnsi"/>
    </w:rPr>
  </w:style>
  <w:style w:type="paragraph" w:customStyle="1" w:styleId="FD0AF006294748CFB7F2B38A26506638">
    <w:name w:val="FD0AF006294748CFB7F2B38A26506638"/>
    <w:rsid w:val="00FD7751"/>
    <w:rPr>
      <w:rFonts w:eastAsiaTheme="minorHAnsi"/>
    </w:rPr>
  </w:style>
  <w:style w:type="paragraph" w:customStyle="1" w:styleId="52E6185874D5422FA538A1AABF90D641">
    <w:name w:val="52E6185874D5422FA538A1AABF90D641"/>
    <w:rsid w:val="00FD7751"/>
    <w:rPr>
      <w:rFonts w:eastAsiaTheme="minorHAnsi"/>
    </w:rPr>
  </w:style>
  <w:style w:type="paragraph" w:customStyle="1" w:styleId="D2F6C66D17C048F6BE91E3F025CAD9A6">
    <w:name w:val="D2F6C66D17C048F6BE91E3F025CAD9A6"/>
    <w:rsid w:val="00FD7751"/>
    <w:rPr>
      <w:rFonts w:eastAsiaTheme="minorHAnsi"/>
    </w:rPr>
  </w:style>
  <w:style w:type="paragraph" w:customStyle="1" w:styleId="FE91EDBAE88A4190BBC965988983D142">
    <w:name w:val="FE91EDBAE88A4190BBC965988983D142"/>
    <w:rsid w:val="00FD7751"/>
    <w:rPr>
      <w:rFonts w:eastAsiaTheme="minorHAnsi"/>
    </w:rPr>
  </w:style>
  <w:style w:type="paragraph" w:customStyle="1" w:styleId="D2469D0EE1B444269753F860BC2CEADB2">
    <w:name w:val="D2469D0EE1B444269753F860BC2CEADB2"/>
    <w:rsid w:val="00FD7751"/>
    <w:rPr>
      <w:rFonts w:eastAsiaTheme="minorHAnsi"/>
    </w:rPr>
  </w:style>
  <w:style w:type="paragraph" w:customStyle="1" w:styleId="A3372EB375DA4AC689AE5C3C02221D0F">
    <w:name w:val="A3372EB375DA4AC689AE5C3C02221D0F"/>
    <w:rsid w:val="00FD7751"/>
  </w:style>
  <w:style w:type="paragraph" w:customStyle="1" w:styleId="9690C130CDDC40C89FA9664371DE8BEC">
    <w:name w:val="9690C130CDDC40C89FA9664371DE8BEC"/>
    <w:rsid w:val="00FD7751"/>
  </w:style>
  <w:style w:type="paragraph" w:customStyle="1" w:styleId="5832AD44FC6140699C3C0AF027DE71BB">
    <w:name w:val="5832AD44FC6140699C3C0AF027DE71BB"/>
    <w:rsid w:val="00FD7751"/>
  </w:style>
  <w:style w:type="paragraph" w:customStyle="1" w:styleId="E4603C762B0B4486AAD41067A2D8222A">
    <w:name w:val="E4603C762B0B4486AAD41067A2D8222A"/>
    <w:rsid w:val="00FD7751"/>
  </w:style>
  <w:style w:type="paragraph" w:customStyle="1" w:styleId="6C849F29CB3745DDAFF75873E7231D3F">
    <w:name w:val="6C849F29CB3745DDAFF75873E7231D3F"/>
    <w:rsid w:val="00FD7751"/>
  </w:style>
  <w:style w:type="paragraph" w:customStyle="1" w:styleId="C39A637CCB104E72AB46511DF83CBBB9">
    <w:name w:val="C39A637CCB104E72AB46511DF83CBBB9"/>
    <w:rsid w:val="00FD7751"/>
  </w:style>
  <w:style w:type="paragraph" w:customStyle="1" w:styleId="1583905EBFA945328064E01CFA5583F9">
    <w:name w:val="1583905EBFA945328064E01CFA5583F9"/>
    <w:rsid w:val="00FD7751"/>
  </w:style>
  <w:style w:type="paragraph" w:customStyle="1" w:styleId="131E5E97A1E04CF5820664D60597A7F9">
    <w:name w:val="131E5E97A1E04CF5820664D60597A7F9"/>
    <w:rsid w:val="00FD7751"/>
  </w:style>
  <w:style w:type="paragraph" w:customStyle="1" w:styleId="9ACB25C69A284F1D8739455EBA3C69BC">
    <w:name w:val="9ACB25C69A284F1D8739455EBA3C69BC"/>
    <w:rsid w:val="00FD7751"/>
  </w:style>
  <w:style w:type="paragraph" w:customStyle="1" w:styleId="B3EBDEACB9BC470EB832D6EF11D53235">
    <w:name w:val="B3EBDEACB9BC470EB832D6EF11D53235"/>
    <w:rsid w:val="00FD7751"/>
  </w:style>
  <w:style w:type="paragraph" w:customStyle="1" w:styleId="40DAEBD602BF4B6BAA24D7E073109F27">
    <w:name w:val="40DAEBD602BF4B6BAA24D7E073109F27"/>
    <w:rsid w:val="00FD7751"/>
  </w:style>
  <w:style w:type="paragraph" w:customStyle="1" w:styleId="6464C4D9CB4340D990F086199F95388B">
    <w:name w:val="6464C4D9CB4340D990F086199F95388B"/>
    <w:rsid w:val="00FD7751"/>
  </w:style>
  <w:style w:type="paragraph" w:customStyle="1" w:styleId="B628263D56104B3A8B555B27F1D1C45A">
    <w:name w:val="B628263D56104B3A8B555B27F1D1C45A"/>
    <w:rsid w:val="00FD7751"/>
  </w:style>
  <w:style w:type="paragraph" w:customStyle="1" w:styleId="B16F2AD27A7E44C4AACA9B1C4CFDFB5A">
    <w:name w:val="B16F2AD27A7E44C4AACA9B1C4CFDFB5A"/>
    <w:rsid w:val="00FD7751"/>
  </w:style>
  <w:style w:type="paragraph" w:customStyle="1" w:styleId="0009681CF0C049FE91ADC789EE23B662">
    <w:name w:val="0009681CF0C049FE91ADC789EE23B662"/>
    <w:rsid w:val="00FD7751"/>
  </w:style>
  <w:style w:type="paragraph" w:customStyle="1" w:styleId="C3DA40F5DE484FAA8387B828F90F7D8D">
    <w:name w:val="C3DA40F5DE484FAA8387B828F90F7D8D"/>
    <w:rsid w:val="00FD7751"/>
  </w:style>
  <w:style w:type="paragraph" w:customStyle="1" w:styleId="733B05F9BAA84FE7A84605E7933E44F0">
    <w:name w:val="733B05F9BAA84FE7A84605E7933E44F0"/>
    <w:rsid w:val="00FD7751"/>
  </w:style>
  <w:style w:type="paragraph" w:customStyle="1" w:styleId="C1E2F4873DF94914B0E2FF8EE8DE61F4">
    <w:name w:val="C1E2F4873DF94914B0E2FF8EE8DE61F4"/>
    <w:rsid w:val="00FD7751"/>
  </w:style>
  <w:style w:type="paragraph" w:customStyle="1" w:styleId="76BB4479C6264C46B5948D45738880CC">
    <w:name w:val="76BB4479C6264C46B5948D45738880CC"/>
    <w:rsid w:val="00FD7751"/>
  </w:style>
  <w:style w:type="paragraph" w:customStyle="1" w:styleId="6E7B5CB0734741D190DC80443E21255C">
    <w:name w:val="6E7B5CB0734741D190DC80443E21255C"/>
    <w:rsid w:val="00FD7751"/>
  </w:style>
  <w:style w:type="paragraph" w:customStyle="1" w:styleId="EEAF05FC84B54FD09E306AE459FC32BB">
    <w:name w:val="EEAF05FC84B54FD09E306AE459FC32BB"/>
    <w:rsid w:val="00FD7751"/>
  </w:style>
  <w:style w:type="paragraph" w:customStyle="1" w:styleId="EE800207B87F47E6877FCAEBABAA6EC3">
    <w:name w:val="EE800207B87F47E6877FCAEBABAA6EC3"/>
    <w:rsid w:val="00FD7751"/>
  </w:style>
  <w:style w:type="paragraph" w:customStyle="1" w:styleId="495C832F590747ABA0E7C46F86AFF383">
    <w:name w:val="495C832F590747ABA0E7C46F86AFF383"/>
    <w:rsid w:val="00FD7751"/>
  </w:style>
  <w:style w:type="paragraph" w:customStyle="1" w:styleId="35F8FAB717734720A3BC44EBDE2745CC">
    <w:name w:val="35F8FAB717734720A3BC44EBDE2745CC"/>
    <w:rsid w:val="00FD7751"/>
  </w:style>
  <w:style w:type="paragraph" w:customStyle="1" w:styleId="3CE70E26070A4B51B58BD20529E3E921">
    <w:name w:val="3CE70E26070A4B51B58BD20529E3E921"/>
    <w:rsid w:val="00FD7751"/>
  </w:style>
  <w:style w:type="paragraph" w:customStyle="1" w:styleId="06ED459D2F7345009A106ABFEA954A63">
    <w:name w:val="06ED459D2F7345009A106ABFEA954A63"/>
    <w:rsid w:val="00FD7751"/>
  </w:style>
  <w:style w:type="paragraph" w:customStyle="1" w:styleId="B472122D5CDF4A428783171996B4A763">
    <w:name w:val="B472122D5CDF4A428783171996B4A763"/>
    <w:rsid w:val="00FD7751"/>
  </w:style>
  <w:style w:type="paragraph" w:customStyle="1" w:styleId="F227C80FDA9645B7A681F4E121EC6BA4">
    <w:name w:val="F227C80FDA9645B7A681F4E121EC6BA4"/>
    <w:rsid w:val="00FD7751"/>
  </w:style>
  <w:style w:type="paragraph" w:customStyle="1" w:styleId="3A8B877DC1114156AD5E1BA297EDCFDE">
    <w:name w:val="3A8B877DC1114156AD5E1BA297EDCFDE"/>
    <w:rsid w:val="00FD7751"/>
  </w:style>
  <w:style w:type="paragraph" w:customStyle="1" w:styleId="EA8D37F9168F479EAE1221A4CA8DBCC1">
    <w:name w:val="EA8D37F9168F479EAE1221A4CA8DBCC1"/>
    <w:rsid w:val="00FD7751"/>
  </w:style>
  <w:style w:type="paragraph" w:customStyle="1" w:styleId="BCAAAB5D0BA047C188A6FCE3AF8B6E17">
    <w:name w:val="BCAAAB5D0BA047C188A6FCE3AF8B6E17"/>
    <w:rsid w:val="00FD7751"/>
  </w:style>
  <w:style w:type="paragraph" w:customStyle="1" w:styleId="EEBC1937F95C40E094DFDFF0B535F588">
    <w:name w:val="EEBC1937F95C40E094DFDFF0B535F588"/>
    <w:rsid w:val="00FD7751"/>
  </w:style>
  <w:style w:type="paragraph" w:customStyle="1" w:styleId="367BCDD06EA74778B7B74802B27C32CB">
    <w:name w:val="367BCDD06EA74778B7B74802B27C32CB"/>
    <w:rsid w:val="00FD7751"/>
  </w:style>
  <w:style w:type="paragraph" w:customStyle="1" w:styleId="3FBB7FCCEEEE45CEB78781BFDE9F675B">
    <w:name w:val="3FBB7FCCEEEE45CEB78781BFDE9F675B"/>
    <w:rsid w:val="00FD7751"/>
  </w:style>
  <w:style w:type="paragraph" w:customStyle="1" w:styleId="083A460167344E0C986B3E2219C67F48">
    <w:name w:val="083A460167344E0C986B3E2219C67F48"/>
    <w:rsid w:val="00FD7751"/>
  </w:style>
  <w:style w:type="paragraph" w:customStyle="1" w:styleId="F202C3926DAC4EC1B3A891A6DAB4524B">
    <w:name w:val="F202C3926DAC4EC1B3A891A6DAB4524B"/>
    <w:rsid w:val="00FD7751"/>
  </w:style>
  <w:style w:type="paragraph" w:customStyle="1" w:styleId="72FA4777473C4359AF3453AB8C6FE5C7">
    <w:name w:val="72FA4777473C4359AF3453AB8C6FE5C7"/>
    <w:rsid w:val="00897FB8"/>
  </w:style>
  <w:style w:type="paragraph" w:customStyle="1" w:styleId="E4E61F84E88043B3A02AE4741751D02A">
    <w:name w:val="E4E61F84E88043B3A02AE4741751D02A"/>
    <w:rsid w:val="00A572F1"/>
  </w:style>
  <w:style w:type="paragraph" w:customStyle="1" w:styleId="A3AAE71B9F76411BA264BEEE79BB5A6A">
    <w:name w:val="A3AAE71B9F76411BA264BEEE79BB5A6A"/>
    <w:rsid w:val="00A572F1"/>
  </w:style>
  <w:style w:type="paragraph" w:customStyle="1" w:styleId="BABC859E7FA048DEBC524E1047F46D92">
    <w:name w:val="BABC859E7FA048DEBC524E1047F46D92"/>
    <w:rsid w:val="00A572F1"/>
  </w:style>
  <w:style w:type="paragraph" w:customStyle="1" w:styleId="750D9AD15FED4B40884BDEBB1A501ED6">
    <w:name w:val="750D9AD15FED4B40884BDEBB1A501ED6"/>
    <w:rsid w:val="00A572F1"/>
  </w:style>
  <w:style w:type="paragraph" w:customStyle="1" w:styleId="C4B6F63BAA2C46B9B466EA55901FCD72">
    <w:name w:val="C4B6F63BAA2C46B9B466EA55901FCD72"/>
    <w:rsid w:val="00A572F1"/>
  </w:style>
  <w:style w:type="paragraph" w:customStyle="1" w:styleId="F4A2D2C3EAF54442885B4A90D78545B2">
    <w:name w:val="F4A2D2C3EAF54442885B4A90D78545B2"/>
    <w:rsid w:val="00A572F1"/>
  </w:style>
  <w:style w:type="paragraph" w:customStyle="1" w:styleId="E1D010F519CA4E76AA79C963A99FF0B2">
    <w:name w:val="E1D010F519CA4E76AA79C963A99FF0B2"/>
    <w:rsid w:val="00A572F1"/>
  </w:style>
  <w:style w:type="paragraph" w:customStyle="1" w:styleId="0D2B7255A9864879BEBF59084E96DAC5">
    <w:name w:val="0D2B7255A9864879BEBF59084E96DAC5"/>
    <w:rsid w:val="00F37E85"/>
  </w:style>
  <w:style w:type="paragraph" w:customStyle="1" w:styleId="35EC1B2E8B5F44128E8820B51B0F3792">
    <w:name w:val="35EC1B2E8B5F44128E8820B51B0F3792"/>
    <w:rsid w:val="00F37E85"/>
  </w:style>
  <w:style w:type="paragraph" w:customStyle="1" w:styleId="3EBA9FC1A4AC4C61A508892FBB78BD59">
    <w:name w:val="3EBA9FC1A4AC4C61A508892FBB78BD59"/>
    <w:rsid w:val="00F37E85"/>
  </w:style>
  <w:style w:type="paragraph" w:customStyle="1" w:styleId="A0E3DCE99E824575A14692A4FEA4060D">
    <w:name w:val="A0E3DCE99E824575A14692A4FEA4060D"/>
    <w:rsid w:val="00F37E85"/>
  </w:style>
  <w:style w:type="paragraph" w:customStyle="1" w:styleId="6AC1B30848224F958F332CA5BF9ABE07">
    <w:name w:val="6AC1B30848224F958F332CA5BF9ABE07"/>
    <w:rsid w:val="00F37E85"/>
  </w:style>
  <w:style w:type="paragraph" w:customStyle="1" w:styleId="B313F0FBEF1C45D1B4BB4A52B5AB6E8E">
    <w:name w:val="B313F0FBEF1C45D1B4BB4A52B5AB6E8E"/>
    <w:rsid w:val="00F37E85"/>
  </w:style>
  <w:style w:type="paragraph" w:customStyle="1" w:styleId="2ABD5F4AE9EC49D383BFCD5AC3895B8D">
    <w:name w:val="2ABD5F4AE9EC49D383BFCD5AC3895B8D"/>
    <w:rsid w:val="00F37E85"/>
  </w:style>
  <w:style w:type="paragraph" w:customStyle="1" w:styleId="FE5C2EA7A58E4E869E06705BFB28B045">
    <w:name w:val="FE5C2EA7A58E4E869E06705BFB28B045"/>
    <w:rsid w:val="006D5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00EE-EFFD-4AAF-8B74-19701FD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2-02-01T19:00:00Z</cp:lastPrinted>
  <dcterms:created xsi:type="dcterms:W3CDTF">2022-11-16T15:50:00Z</dcterms:created>
  <dcterms:modified xsi:type="dcterms:W3CDTF">2023-01-25T17:09:00Z</dcterms:modified>
</cp:coreProperties>
</file>